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DF717" w14:textId="12DC1CF4" w:rsidR="00BD4829" w:rsidRDefault="006B2F60" w:rsidP="006B2F60">
      <w:pPr>
        <w:pStyle w:val="1"/>
      </w:pPr>
      <w:r w:rsidRPr="006B2F60">
        <w:t>Цель и задачи лабораторной работы</w:t>
      </w:r>
    </w:p>
    <w:p w14:paraId="444F5346" w14:textId="4F2C2A42" w:rsidR="006B2F60" w:rsidRDefault="006B2F60" w:rsidP="006B2F60">
      <w:pPr>
        <w:rPr>
          <w:lang w:val="en-US"/>
        </w:rPr>
      </w:pPr>
      <w:r w:rsidRPr="006B2F60">
        <w:rPr>
          <w:b/>
          <w:bCs/>
        </w:rPr>
        <w:t>Цель:</w:t>
      </w:r>
      <w:r w:rsidRPr="006B2F60">
        <w:t xml:space="preserve"> изучить возможности применения делегатов в языке C#.</w:t>
      </w:r>
    </w:p>
    <w:p w14:paraId="2DF6241A" w14:textId="34988D06" w:rsidR="006B2F60" w:rsidRDefault="006B2F60" w:rsidP="006B2F60">
      <w:pPr>
        <w:rPr>
          <w:b/>
          <w:bCs/>
        </w:rPr>
      </w:pPr>
      <w:r>
        <w:rPr>
          <w:b/>
          <w:bCs/>
        </w:rPr>
        <w:t>Задачи:</w:t>
      </w:r>
    </w:p>
    <w:p w14:paraId="47117A3D" w14:textId="49DFE80A" w:rsidR="006B2F60" w:rsidRPr="006B2F60" w:rsidRDefault="006B2F60" w:rsidP="006B2F60">
      <w:pPr>
        <w:pStyle w:val="a7"/>
        <w:numPr>
          <w:ilvl w:val="0"/>
          <w:numId w:val="3"/>
        </w:numPr>
      </w:pPr>
      <w:r>
        <w:t>Освоить принципы работы с делегатами</w:t>
      </w:r>
      <w:r w:rsidRPr="006B2F60">
        <w:t>;</w:t>
      </w:r>
    </w:p>
    <w:p w14:paraId="781C0B11" w14:textId="5F2257F6" w:rsidR="006B2F60" w:rsidRPr="006B2F60" w:rsidRDefault="006B2F60" w:rsidP="006B2F60">
      <w:pPr>
        <w:pStyle w:val="a7"/>
        <w:numPr>
          <w:ilvl w:val="0"/>
          <w:numId w:val="3"/>
        </w:numPr>
      </w:pPr>
      <w:r>
        <w:t>Освоить основные направления применения делегатов</w:t>
      </w:r>
      <w:r w:rsidRPr="006B2F60">
        <w:t>;</w:t>
      </w:r>
    </w:p>
    <w:p w14:paraId="523A9007" w14:textId="705BA2DB" w:rsidR="006B2F60" w:rsidRDefault="006B2F60" w:rsidP="006B2F60">
      <w:pPr>
        <w:pStyle w:val="a7"/>
        <w:numPr>
          <w:ilvl w:val="0"/>
          <w:numId w:val="3"/>
        </w:numPr>
      </w:pPr>
      <w:r>
        <w:t>Изучить способы использования делегатов совместно с потоками.</w:t>
      </w:r>
    </w:p>
    <w:p w14:paraId="04AEC62C" w14:textId="14FF5FC6" w:rsidR="006B2F60" w:rsidRDefault="006B2F60" w:rsidP="006B2F60">
      <w:pPr>
        <w:pStyle w:val="1"/>
      </w:pPr>
      <w:r>
        <w:t>Реализация индивидуального задания</w:t>
      </w:r>
    </w:p>
    <w:p w14:paraId="29CF6680" w14:textId="4367EDFE" w:rsidR="006B2F60" w:rsidRPr="006B2F60" w:rsidRDefault="006B2F60" w:rsidP="006B2F60">
      <w:pPr>
        <w:rPr>
          <w:b/>
          <w:bCs/>
        </w:rPr>
      </w:pPr>
      <w:r>
        <w:t xml:space="preserve">Согласно варианту задания, требуется реализовать пользовательский тип делегата со следующей сигнатурой: </w:t>
      </w:r>
      <w:proofErr w:type="gramStart"/>
      <w:r w:rsidRPr="006B2F60">
        <w:rPr>
          <w:b/>
          <w:bCs/>
          <w:i/>
          <w:iCs/>
          <w:lang w:val="en-US"/>
        </w:rPr>
        <w:t>Action</w:t>
      </w:r>
      <w:r w:rsidRPr="006B2F60">
        <w:rPr>
          <w:b/>
          <w:bCs/>
          <w:i/>
          <w:iCs/>
        </w:rPr>
        <w:t>&lt;</w:t>
      </w:r>
      <w:proofErr w:type="gramEnd"/>
      <w:r w:rsidRPr="006B2F60">
        <w:rPr>
          <w:b/>
          <w:bCs/>
          <w:i/>
          <w:iCs/>
          <w:lang w:val="en-US"/>
        </w:rPr>
        <w:t>Func</w:t>
      </w:r>
      <w:r w:rsidRPr="006B2F60">
        <w:rPr>
          <w:b/>
          <w:bCs/>
          <w:i/>
          <w:iCs/>
        </w:rPr>
        <w:t>&lt;</w:t>
      </w:r>
      <w:r w:rsidRPr="006B2F60">
        <w:rPr>
          <w:b/>
          <w:bCs/>
          <w:i/>
          <w:iCs/>
          <w:lang w:val="en-US"/>
        </w:rPr>
        <w:t>int</w:t>
      </w:r>
      <w:r w:rsidRPr="006B2F60">
        <w:rPr>
          <w:b/>
          <w:bCs/>
          <w:i/>
          <w:iCs/>
        </w:rPr>
        <w:t xml:space="preserve">&gt;, </w:t>
      </w:r>
      <w:r w:rsidRPr="006B2F60">
        <w:rPr>
          <w:b/>
          <w:bCs/>
          <w:i/>
          <w:iCs/>
          <w:lang w:val="en-US"/>
        </w:rPr>
        <w:t>List</w:t>
      </w:r>
      <w:r w:rsidRPr="006B2F60">
        <w:rPr>
          <w:b/>
          <w:bCs/>
          <w:i/>
          <w:iCs/>
        </w:rPr>
        <w:t>&lt;</w:t>
      </w:r>
      <w:r w:rsidRPr="006B2F60">
        <w:rPr>
          <w:b/>
          <w:bCs/>
          <w:i/>
          <w:iCs/>
          <w:lang w:val="en-US"/>
        </w:rPr>
        <w:t>float</w:t>
      </w:r>
      <w:r w:rsidRPr="006B2F60">
        <w:rPr>
          <w:b/>
          <w:bCs/>
          <w:i/>
          <w:iCs/>
        </w:rPr>
        <w:t>&gt;&gt;</w:t>
      </w:r>
    </w:p>
    <w:p w14:paraId="7582D73F" w14:textId="2A2A331A" w:rsidR="006B2F60" w:rsidRDefault="006B2F60" w:rsidP="006B2F60">
      <w:r>
        <w:t>Это означает, что делегат должен принимать два аргумента:</w:t>
      </w:r>
    </w:p>
    <w:p w14:paraId="616E81EC" w14:textId="55A39CFA" w:rsidR="006B2F60" w:rsidRPr="006B2F60" w:rsidRDefault="006B2F60" w:rsidP="006B2F60">
      <w:pPr>
        <w:pStyle w:val="a7"/>
        <w:numPr>
          <w:ilvl w:val="0"/>
          <w:numId w:val="4"/>
        </w:numPr>
        <w:rPr>
          <w:i/>
          <w:iCs/>
        </w:rPr>
      </w:pPr>
      <w:r w:rsidRPr="006B2F60">
        <w:rPr>
          <w:i/>
          <w:iCs/>
          <w:lang w:val="en-US"/>
        </w:rPr>
        <w:t>Func&lt;int&gt;</w:t>
      </w:r>
    </w:p>
    <w:p w14:paraId="5F64B746" w14:textId="6CA4134A" w:rsidR="006B2F60" w:rsidRDefault="006B2F60" w:rsidP="006B2F60">
      <w:pPr>
        <w:pStyle w:val="a7"/>
        <w:numPr>
          <w:ilvl w:val="1"/>
          <w:numId w:val="4"/>
        </w:numPr>
      </w:pPr>
      <w:r>
        <w:t xml:space="preserve">Метод, принимающий </w:t>
      </w:r>
      <w:r w:rsidRPr="006B2F60">
        <w:rPr>
          <w:i/>
          <w:iCs/>
          <w:lang w:val="en-US"/>
        </w:rPr>
        <w:t>int</w:t>
      </w:r>
      <w:r w:rsidRPr="006B2F60">
        <w:t xml:space="preserve"> </w:t>
      </w:r>
      <w:r>
        <w:t>с непустым возвратом</w:t>
      </w:r>
    </w:p>
    <w:p w14:paraId="61D52ABB" w14:textId="160E7CBE" w:rsidR="006B2F60" w:rsidRPr="006B2F60" w:rsidRDefault="006B2F60" w:rsidP="006B2F60">
      <w:pPr>
        <w:pStyle w:val="a7"/>
        <w:numPr>
          <w:ilvl w:val="0"/>
          <w:numId w:val="4"/>
        </w:numPr>
      </w:pPr>
      <w:r w:rsidRPr="006B2F60">
        <w:rPr>
          <w:i/>
          <w:iCs/>
          <w:lang w:val="en-US"/>
        </w:rPr>
        <w:t>List&lt;float&gt;</w:t>
      </w:r>
    </w:p>
    <w:p w14:paraId="30786795" w14:textId="7A3BFD6E" w:rsidR="006B2F60" w:rsidRPr="00415E51" w:rsidRDefault="006B2F60" w:rsidP="006B2F60">
      <w:pPr>
        <w:pStyle w:val="a7"/>
        <w:numPr>
          <w:ilvl w:val="1"/>
          <w:numId w:val="4"/>
        </w:numPr>
        <w:rPr>
          <w:i/>
          <w:iCs/>
        </w:rPr>
      </w:pPr>
      <w:r>
        <w:t xml:space="preserve">Список значений с </w:t>
      </w:r>
      <w:r>
        <w:rPr>
          <w:lang w:val="en-US"/>
        </w:rPr>
        <w:t>float</w:t>
      </w:r>
    </w:p>
    <w:p w14:paraId="3F305E9F" w14:textId="5BDE0316" w:rsidR="00415E51" w:rsidRDefault="00415E51" w:rsidP="00415E51">
      <w:r>
        <w:t>И ничего не возвращать.</w:t>
      </w:r>
    </w:p>
    <w:p w14:paraId="1F6542A5" w14:textId="595CC110" w:rsidR="00415E51" w:rsidRDefault="00415E51" w:rsidP="00415E51">
      <w:pPr>
        <w:rPr>
          <w:lang w:val="en-US"/>
        </w:rPr>
      </w:pPr>
      <w:r>
        <w:t xml:space="preserve">Был объявлен делегат </w:t>
      </w:r>
      <w:proofErr w:type="spellStart"/>
      <w:r w:rsidRPr="00415E51">
        <w:rPr>
          <w:i/>
          <w:iCs/>
          <w:lang w:val="en-US"/>
        </w:rPr>
        <w:t>CustomDelegate</w:t>
      </w:r>
      <w:proofErr w:type="spellEnd"/>
      <w:r>
        <w:rPr>
          <w:lang w:val="en-US"/>
        </w:rPr>
        <w:t>.</w:t>
      </w:r>
    </w:p>
    <w:p w14:paraId="59C13D27" w14:textId="01FD3DE2" w:rsidR="00415E51" w:rsidRDefault="00415E51" w:rsidP="00415E51">
      <w:pPr>
        <w:pStyle w:val="2"/>
      </w:pPr>
      <w:r w:rsidRPr="00415E51">
        <w:t>Листинг программного кода</w:t>
      </w:r>
    </w:p>
    <w:p w14:paraId="2D1445E5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namespace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lab1</w:t>
      </w:r>
    </w:p>
    <w:p w14:paraId="7DCA3A87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5234532A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</w:t>
      </w:r>
      <w:r w:rsidRPr="00415E51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class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Program</w:t>
      </w:r>
    </w:p>
    <w:p w14:paraId="3C67517E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62AE2371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summary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</w:p>
    <w:p w14:paraId="4D9289A1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Кастомный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делегат</w:t>
      </w:r>
    </w:p>
    <w:p w14:paraId="09B6CEB1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/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summary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</w:p>
    <w:p w14:paraId="452410AD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param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US"/>
          <w14:ligatures w14:val="none"/>
        </w:rPr>
        <w:t>name</w:t>
      </w: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>="</w:t>
      </w:r>
      <w:proofErr w:type="spellStart"/>
      <w:r w:rsidRPr="00415E51">
        <w:rPr>
          <w:rFonts w:ascii="Consolas" w:eastAsia="Times New Roman" w:hAnsi="Consolas" w:cs="Times New Roman"/>
          <w:i/>
          <w:iCs/>
          <w:color w:val="2BE68E"/>
          <w:kern w:val="0"/>
          <w:sz w:val="21"/>
          <w:szCs w:val="21"/>
          <w:lang w:val="en-US"/>
          <w14:ligatures w14:val="none"/>
        </w:rPr>
        <w:t>intGetter</w:t>
      </w:r>
      <w:proofErr w:type="spellEnd"/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>"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Получатель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цифры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/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param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</w:p>
    <w:p w14:paraId="13A0956A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param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US"/>
          <w14:ligatures w14:val="none"/>
        </w:rPr>
        <w:t>name</w:t>
      </w: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>="</w:t>
      </w:r>
      <w:proofErr w:type="spellStart"/>
      <w:r w:rsidRPr="00415E51">
        <w:rPr>
          <w:rFonts w:ascii="Consolas" w:eastAsia="Times New Roman" w:hAnsi="Consolas" w:cs="Times New Roman"/>
          <w:i/>
          <w:iCs/>
          <w:color w:val="2BE68E"/>
          <w:kern w:val="0"/>
          <w:sz w:val="21"/>
          <w:szCs w:val="21"/>
          <w:lang w:val="en-US"/>
          <w14:ligatures w14:val="none"/>
        </w:rPr>
        <w:t>floatList</w:t>
      </w:r>
      <w:proofErr w:type="spellEnd"/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>"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Дефолтные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цифры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/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param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</w:p>
    <w:p w14:paraId="1290D1D0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public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delegate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void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ustomDelegat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Func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ntGetter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Lis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floa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floatList</w:t>
      </w:r>
      <w:proofErr w:type="spellEnd"/>
      <w:proofErr w:type="gramStart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8CDC4EB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69085997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lt;</w:t>
      </w:r>
      <w:proofErr w:type="spellStart"/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14:ligatures w14:val="none"/>
        </w:rPr>
        <w:t>summary</w:t>
      </w:r>
      <w:proofErr w:type="spellEnd"/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gt;</w:t>
      </w:r>
    </w:p>
    <w:p w14:paraId="0061D71E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/ Получатель случайного числа</w:t>
      </w:r>
    </w:p>
    <w:p w14:paraId="44864488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lt;/</w:t>
      </w:r>
      <w:proofErr w:type="spellStart"/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14:ligatures w14:val="none"/>
        </w:rPr>
        <w:t>summary</w:t>
      </w:r>
      <w:proofErr w:type="spellEnd"/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gt;</w:t>
      </w:r>
    </w:p>
    <w:p w14:paraId="6DFFFCCE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returns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</w:p>
    <w:p w14:paraId="10926C8A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   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summary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</w:p>
    <w:p w14:paraId="5C5AADCB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Случайное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число</w:t>
      </w:r>
    </w:p>
    <w:p w14:paraId="1DCA1F69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   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/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summary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</w:p>
    <w:p w14:paraId="6E23D0BD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/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returns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</w:p>
    <w:p w14:paraId="6F0BDB71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tRandomNumber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34EE76C3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3B4EE24B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Random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rnd</w:t>
      </w:r>
      <w:proofErr w:type="spellEnd"/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5C4C2DB6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return</w:t>
      </w:r>
      <w:proofErr w:type="spellEnd"/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rnd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Next</w:t>
      </w:r>
      <w:proofErr w:type="spellEnd"/>
      <w:proofErr w:type="gram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</w:t>
      </w:r>
      <w:r w:rsidRPr="00415E51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,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100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);</w:t>
      </w:r>
    </w:p>
    <w:p w14:paraId="7182907B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38EDB811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12BB47E9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lt;</w:t>
      </w:r>
      <w:proofErr w:type="spellStart"/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14:ligatures w14:val="none"/>
        </w:rPr>
        <w:t>summary</w:t>
      </w:r>
      <w:proofErr w:type="spellEnd"/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gt;</w:t>
      </w:r>
    </w:p>
    <w:p w14:paraId="35C2600E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/ Получатель фиксированного числа</w:t>
      </w:r>
    </w:p>
    <w:p w14:paraId="7CEBCB94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/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summary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</w:p>
    <w:p w14:paraId="7CEDEC71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returns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</w:p>
    <w:p w14:paraId="4E9498AC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   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summary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</w:p>
    <w:p w14:paraId="35B1CE6F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Фиксированное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число</w:t>
      </w:r>
    </w:p>
    <w:p w14:paraId="01494AE6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   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/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summary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</w:p>
    <w:p w14:paraId="73CB1379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/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returns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</w:p>
    <w:p w14:paraId="50B6F275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tFixedNumber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15804E4B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76485A46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return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15E51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42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0BC3720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5F9B9EAA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7022CA01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lt;</w:t>
      </w:r>
      <w:proofErr w:type="spellStart"/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14:ligatures w14:val="none"/>
        </w:rPr>
        <w:t>summary</w:t>
      </w:r>
      <w:proofErr w:type="spellEnd"/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gt;</w:t>
      </w:r>
    </w:p>
    <w:p w14:paraId="01AC77F0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/ Получатель пользовательского числа</w:t>
      </w:r>
    </w:p>
    <w:p w14:paraId="5081D122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lt;/</w:t>
      </w:r>
      <w:proofErr w:type="spellStart"/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14:ligatures w14:val="none"/>
        </w:rPr>
        <w:t>summary</w:t>
      </w:r>
      <w:proofErr w:type="spellEnd"/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gt;</w:t>
      </w:r>
    </w:p>
    <w:p w14:paraId="1F40DFDF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lt;</w:t>
      </w:r>
      <w:proofErr w:type="spellStart"/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14:ligatures w14:val="none"/>
        </w:rPr>
        <w:t>returns</w:t>
      </w:r>
      <w:proofErr w:type="spellEnd"/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gt;</w:t>
      </w:r>
    </w:p>
    <w:p w14:paraId="16D92251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/  </w:t>
      </w:r>
      <w:proofErr w:type="gramStart"/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  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lt;</w:t>
      </w:r>
      <w:proofErr w:type="spellStart"/>
      <w:proofErr w:type="gramEnd"/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14:ligatures w14:val="none"/>
        </w:rPr>
        <w:t>summary</w:t>
      </w:r>
      <w:proofErr w:type="spellEnd"/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gt;</w:t>
      </w:r>
    </w:p>
    <w:p w14:paraId="230628A9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///     </w:t>
      </w:r>
      <w:proofErr w:type="spellStart"/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Пользовательскоге</w:t>
      </w:r>
      <w:proofErr w:type="spellEnd"/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 число.</w:t>
      </w:r>
    </w:p>
    <w:p w14:paraId="3E52ADD1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/  </w:t>
      </w:r>
      <w:proofErr w:type="gramStart"/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  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lt;</w:t>
      </w:r>
      <w:proofErr w:type="gramEnd"/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/</w:t>
      </w:r>
      <w:proofErr w:type="spellStart"/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14:ligatures w14:val="none"/>
        </w:rPr>
        <w:t>summary</w:t>
      </w:r>
      <w:proofErr w:type="spellEnd"/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gt;</w:t>
      </w:r>
    </w:p>
    <w:p w14:paraId="04E2FD47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lt;/</w:t>
      </w:r>
      <w:proofErr w:type="spellStart"/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14:ligatures w14:val="none"/>
        </w:rPr>
        <w:t>returns</w:t>
      </w:r>
      <w:proofErr w:type="spellEnd"/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gt;</w:t>
      </w:r>
    </w:p>
    <w:p w14:paraId="131B31D0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lt;</w:t>
      </w:r>
      <w:proofErr w:type="spellStart"/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14:ligatures w14:val="none"/>
        </w:rPr>
        <w:t>exception</w:t>
      </w:r>
      <w:proofErr w:type="spellEnd"/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14:ligatures w14:val="none"/>
        </w:rPr>
        <w:t>cref</w:t>
      </w:r>
      <w:proofErr w:type="spellEnd"/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>="</w:t>
      </w:r>
      <w:proofErr w:type="spellStart"/>
      <w:r w:rsidRPr="00415E51">
        <w:rPr>
          <w:rFonts w:ascii="Consolas" w:eastAsia="Times New Roman" w:hAnsi="Consolas" w:cs="Times New Roman"/>
          <w:i/>
          <w:iCs/>
          <w:color w:val="2BE68E"/>
          <w:kern w:val="0"/>
          <w:sz w:val="21"/>
          <w:szCs w:val="21"/>
          <w14:ligatures w14:val="none"/>
        </w:rPr>
        <w:t>null</w:t>
      </w:r>
      <w:proofErr w:type="spellEnd"/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>"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gt;</w:t>
      </w:r>
    </w:p>
    <w:p w14:paraId="1552A1B3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/ В случае ошибки ввода возвращается константа</w:t>
      </w:r>
    </w:p>
    <w:p w14:paraId="1E121F27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/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exception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</w:p>
    <w:p w14:paraId="3841EDD1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GetUserInput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544D2BD0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2F96AFF1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"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Введите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число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2E8812C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?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nput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ReadLin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CB05FE8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try</w:t>
      </w:r>
    </w:p>
    <w:p w14:paraId="455C28D7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7B9786C2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#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pragma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warning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disable</w:t>
      </w:r>
      <w:proofErr w:type="gramEnd"/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CS8604</w:t>
      </w:r>
    </w:p>
    <w:p w14:paraId="7F19CBB1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return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Parse</w:t>
      </w:r>
      <w:proofErr w:type="spellEnd"/>
      <w:proofErr w:type="gram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nput</w:t>
      </w:r>
      <w:proofErr w:type="gramStart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BA83206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#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pragma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warning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restore</w:t>
      </w:r>
      <w:proofErr w:type="gramEnd"/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CS8604</w:t>
      </w:r>
    </w:p>
    <w:p w14:paraId="1E93D93D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2901B075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catch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FormatException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40DB544B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393D8847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15E51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const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default_number</w:t>
      </w:r>
      <w:proofErr w:type="spellEnd"/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15E51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7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8A1ED21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В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ледующий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раз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используйте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цифры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!</w:t>
      </w:r>
      <w:r w:rsidRPr="00415E51">
        <w:rPr>
          <w:rFonts w:ascii="Consolas" w:eastAsia="Times New Roman" w:hAnsi="Consolas" w:cs="Times New Roman"/>
          <w:color w:val="F82D2D"/>
          <w:kern w:val="0"/>
          <w:sz w:val="21"/>
          <w:szCs w:val="21"/>
          <w:lang w:val="en-US"/>
          <w14:ligatures w14:val="none"/>
        </w:rPr>
        <w:t>\n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Ваш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ввод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был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заменён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на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default_</w:t>
      </w:r>
      <w:proofErr w:type="gram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number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");</w:t>
      </w:r>
      <w:proofErr w:type="gramEnd"/>
    </w:p>
    <w:p w14:paraId="4712BC97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return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default_</w:t>
      </w:r>
      <w:proofErr w:type="gram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number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4D9D023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23129C0B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1BF916DC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3DEEA6A0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77B2484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summary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</w:p>
    <w:p w14:paraId="1A348E02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Добавление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чисел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в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список</w:t>
      </w:r>
    </w:p>
    <w:p w14:paraId="6D38A316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/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summary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</w:p>
    <w:p w14:paraId="30D58452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param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US"/>
          <w14:ligatures w14:val="none"/>
        </w:rPr>
        <w:t>name</w:t>
      </w: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>="</w:t>
      </w:r>
      <w:proofErr w:type="spellStart"/>
      <w:r w:rsidRPr="00415E51">
        <w:rPr>
          <w:rFonts w:ascii="Consolas" w:eastAsia="Times New Roman" w:hAnsi="Consolas" w:cs="Times New Roman"/>
          <w:i/>
          <w:iCs/>
          <w:color w:val="2BE68E"/>
          <w:kern w:val="0"/>
          <w:sz w:val="21"/>
          <w:szCs w:val="21"/>
          <w:lang w:val="en-US"/>
          <w14:ligatures w14:val="none"/>
        </w:rPr>
        <w:t>numberGenerator</w:t>
      </w:r>
      <w:proofErr w:type="spellEnd"/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>"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Генератор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цифр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/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param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</w:p>
    <w:p w14:paraId="0A42050D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param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US"/>
          <w14:ligatures w14:val="none"/>
        </w:rPr>
        <w:t>name</w:t>
      </w: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>="</w:t>
      </w:r>
      <w:r w:rsidRPr="00415E51">
        <w:rPr>
          <w:rFonts w:ascii="Consolas" w:eastAsia="Times New Roman" w:hAnsi="Consolas" w:cs="Times New Roman"/>
          <w:i/>
          <w:iCs/>
          <w:color w:val="2BE68E"/>
          <w:kern w:val="0"/>
          <w:sz w:val="21"/>
          <w:szCs w:val="21"/>
          <w:lang w:val="en-US"/>
          <w14:ligatures w14:val="none"/>
        </w:rPr>
        <w:t>numbers</w:t>
      </w: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>"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Массив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дефолтных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фицр</w:t>
      </w:r>
      <w:proofErr w:type="spellEnd"/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/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param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</w:p>
    <w:p w14:paraId="21C86D3C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void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ProcessList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Func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numberGenerator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Lis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floa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numbers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21136267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7FB2C774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"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=== Обработка списка ===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089ABCA2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33434056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Генерируем число с помощью переданного делегата</w:t>
      </w:r>
    </w:p>
    <w:p w14:paraId="3607E089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generatedNumber</w:t>
      </w:r>
      <w:proofErr w:type="spellEnd"/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numberGenerator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673DB192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proofErr w:type="gramStart"/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генерировано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число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generatedNumber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");</w:t>
      </w:r>
      <w:proofErr w:type="gramEnd"/>
    </w:p>
    <w:p w14:paraId="44D22B05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4DC937C1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Добавляем преобразованное число в список</w:t>
      </w:r>
    </w:p>
    <w:p w14:paraId="3B6CD841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numbers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Add</w:t>
      </w:r>
      <w:proofErr w:type="spellEnd"/>
      <w:proofErr w:type="gram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(</w:t>
      </w:r>
      <w:proofErr w:type="spellStart"/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float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)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generatedNumber</w:t>
      </w:r>
      <w:proofErr w:type="spellEnd"/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14:ligatures w14:val="none"/>
        </w:rPr>
        <w:t>/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78C6C"/>
          <w:kern w:val="0"/>
          <w:sz w:val="21"/>
          <w:szCs w:val="21"/>
          <w14:ligatures w14:val="none"/>
        </w:rPr>
        <w:t>2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);</w:t>
      </w:r>
    </w:p>
    <w:p w14:paraId="59B11A17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numbers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Add</w:t>
      </w:r>
      <w:proofErr w:type="spellEnd"/>
      <w:proofErr w:type="gram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(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floa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generatedNumber</w:t>
      </w:r>
      <w:proofErr w:type="spellEnd"/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*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.5f</w:t>
      </w:r>
      <w:proofErr w:type="gramStart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A42D472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70DD0F6C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Выводим содержимое списка</w:t>
      </w:r>
    </w:p>
    <w:p w14:paraId="6BA5A5BB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"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одержимое списка: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4CD3EEBE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each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415E51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var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num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in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numbers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797AD9F1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7907FA78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</w:t>
      </w:r>
      <w:proofErr w:type="gramStart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-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num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:</w:t>
      </w:r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F</w:t>
      </w:r>
      <w:proofErr w:type="gramEnd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2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"</w:t>
      </w:r>
      <w:proofErr w:type="gramStart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220BA9D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7CA3FDF6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3A52B9E8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12B2D6B8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summary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</w:p>
    <w:p w14:paraId="71E417B9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Анализатор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списка</w:t>
      </w:r>
    </w:p>
    <w:p w14:paraId="566F0DF7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/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summary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</w:p>
    <w:p w14:paraId="7D779D03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param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US"/>
          <w14:ligatures w14:val="none"/>
        </w:rPr>
        <w:t>name</w:t>
      </w: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>="</w:t>
      </w:r>
      <w:proofErr w:type="spellStart"/>
      <w:r w:rsidRPr="00415E51">
        <w:rPr>
          <w:rFonts w:ascii="Consolas" w:eastAsia="Times New Roman" w:hAnsi="Consolas" w:cs="Times New Roman"/>
          <w:i/>
          <w:iCs/>
          <w:color w:val="2BE68E"/>
          <w:kern w:val="0"/>
          <w:sz w:val="21"/>
          <w:szCs w:val="21"/>
          <w:lang w:val="en-US"/>
          <w14:ligatures w14:val="none"/>
        </w:rPr>
        <w:t>numberGenerator</w:t>
      </w:r>
      <w:proofErr w:type="spellEnd"/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>"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Генератор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цифр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/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param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</w:p>
    <w:p w14:paraId="70CF6596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param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US"/>
          <w14:ligatures w14:val="none"/>
        </w:rPr>
        <w:t>name</w:t>
      </w: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>="</w:t>
      </w:r>
      <w:r w:rsidRPr="00415E51">
        <w:rPr>
          <w:rFonts w:ascii="Consolas" w:eastAsia="Times New Roman" w:hAnsi="Consolas" w:cs="Times New Roman"/>
          <w:i/>
          <w:iCs/>
          <w:color w:val="2BE68E"/>
          <w:kern w:val="0"/>
          <w:sz w:val="21"/>
          <w:szCs w:val="21"/>
          <w:lang w:val="en-US"/>
          <w14:ligatures w14:val="none"/>
        </w:rPr>
        <w:t>numbers</w:t>
      </w: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>"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Массив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дефолтных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фицр</w:t>
      </w:r>
      <w:proofErr w:type="spellEnd"/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/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param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</w:p>
    <w:p w14:paraId="5F79221A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void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AnalyzeList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Func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numberGenerator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Lis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floa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numbers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451E2DF7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31D63380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"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=== 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Анализ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писка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===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1827604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4F639FE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baseValue</w:t>
      </w:r>
      <w:proofErr w:type="spellEnd"/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numberGenerator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);</w:t>
      </w:r>
      <w:proofErr w:type="gramEnd"/>
    </w:p>
    <w:p w14:paraId="751B8423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proofErr w:type="gramStart"/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Базовое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значение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baseValu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");</w:t>
      </w:r>
      <w:proofErr w:type="gramEnd"/>
    </w:p>
    <w:p w14:paraId="3BA92743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6354092F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if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numbers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unt</w:t>
      </w:r>
      <w:proofErr w:type="spellEnd"/>
      <w:proofErr w:type="gramEnd"/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gt;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29F133BB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255A56BD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float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sum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15E51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5BE6748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each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415E51">
        <w:rPr>
          <w:rFonts w:ascii="Consolas" w:eastAsia="Times New Roman" w:hAnsi="Consolas" w:cs="Times New Roman"/>
          <w:b/>
          <w:bCs/>
          <w:i/>
          <w:iCs/>
          <w:color w:val="C792EA"/>
          <w:kern w:val="0"/>
          <w:sz w:val="21"/>
          <w:szCs w:val="21"/>
          <w:lang w:val="en-US"/>
          <w14:ligatures w14:val="none"/>
        </w:rPr>
        <w:t>var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num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in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numbers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448CE7BC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6CA2E213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um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=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num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FC7D762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</w:t>
      </w:r>
      <w:proofErr w:type="gramStart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Элемент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num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:</w:t>
      </w:r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F</w:t>
      </w:r>
      <w:proofErr w:type="gramEnd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2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"</w:t>
      </w:r>
      <w:proofErr w:type="gramStart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09E9467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0EB03067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183D91FF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float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average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um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/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numbers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unt</w:t>
      </w:r>
      <w:proofErr w:type="spellEnd"/>
      <w:proofErr w:type="gram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</w:p>
    <w:p w14:paraId="0D16AE6B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"</w:t>
      </w:r>
      <w:proofErr w:type="gramStart"/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умма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sum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:</w:t>
      </w:r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F</w:t>
      </w:r>
      <w:proofErr w:type="gramEnd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2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, 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реднее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proofErr w:type="gram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average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:</w:t>
      </w:r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F</w:t>
      </w:r>
      <w:proofErr w:type="gramEnd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2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"</w:t>
      </w:r>
      <w:proofErr w:type="gramStart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A2DFCFD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114F3FA5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else</w:t>
      </w:r>
    </w:p>
    <w:p w14:paraId="2849463B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1E17FC22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"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писок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пуст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!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9306EC2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7215CA1C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48F798DF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5DB070DC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lt;</w:t>
      </w:r>
      <w:proofErr w:type="spellStart"/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14:ligatures w14:val="none"/>
        </w:rPr>
        <w:t>summary</w:t>
      </w:r>
      <w:proofErr w:type="spellEnd"/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gt;</w:t>
      </w:r>
    </w:p>
    <w:p w14:paraId="54E69D8F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/ Очистка и заполнение списка</w:t>
      </w:r>
    </w:p>
    <w:p w14:paraId="2E375788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lt;/</w:t>
      </w:r>
      <w:proofErr w:type="spellStart"/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14:ligatures w14:val="none"/>
        </w:rPr>
        <w:t>summary</w:t>
      </w:r>
      <w:proofErr w:type="spellEnd"/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14:ligatures w14:val="none"/>
        </w:rPr>
        <w:t>&gt;</w:t>
      </w:r>
    </w:p>
    <w:p w14:paraId="1C25DB6B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param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US"/>
          <w14:ligatures w14:val="none"/>
        </w:rPr>
        <w:t>name</w:t>
      </w: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>="</w:t>
      </w:r>
      <w:proofErr w:type="spellStart"/>
      <w:r w:rsidRPr="00415E51">
        <w:rPr>
          <w:rFonts w:ascii="Consolas" w:eastAsia="Times New Roman" w:hAnsi="Consolas" w:cs="Times New Roman"/>
          <w:i/>
          <w:iCs/>
          <w:color w:val="2BE68E"/>
          <w:kern w:val="0"/>
          <w:sz w:val="21"/>
          <w:szCs w:val="21"/>
          <w:lang w:val="en-US"/>
          <w14:ligatures w14:val="none"/>
        </w:rPr>
        <w:t>numberGenerator</w:t>
      </w:r>
      <w:proofErr w:type="spellEnd"/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>"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Генератор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цифр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/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param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</w:p>
    <w:p w14:paraId="735F57A2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/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param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US"/>
          <w14:ligatures w14:val="none"/>
        </w:rPr>
        <w:t>name</w:t>
      </w: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>="</w:t>
      </w:r>
      <w:r w:rsidRPr="00415E51">
        <w:rPr>
          <w:rFonts w:ascii="Consolas" w:eastAsia="Times New Roman" w:hAnsi="Consolas" w:cs="Times New Roman"/>
          <w:i/>
          <w:iCs/>
          <w:color w:val="2BE68E"/>
          <w:kern w:val="0"/>
          <w:sz w:val="21"/>
          <w:szCs w:val="21"/>
          <w:lang w:val="en-US"/>
          <w14:ligatures w14:val="none"/>
        </w:rPr>
        <w:t>numbers</w:t>
      </w: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>"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Массив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дефолтных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фицр</w:t>
      </w:r>
      <w:proofErr w:type="spellEnd"/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lt;/</w:t>
      </w:r>
      <w:r w:rsidRPr="00415E51">
        <w:rPr>
          <w:rFonts w:ascii="Consolas" w:eastAsia="Times New Roman" w:hAnsi="Consolas" w:cs="Times New Roman"/>
          <w:i/>
          <w:iCs/>
          <w:color w:val="F07178"/>
          <w:kern w:val="0"/>
          <w:sz w:val="21"/>
          <w:szCs w:val="21"/>
          <w:lang w:val="en-US"/>
          <w14:ligatures w14:val="none"/>
        </w:rPr>
        <w:t>param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&gt;</w:t>
      </w:r>
    </w:p>
    <w:p w14:paraId="2BB1D1CC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void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ClearAndFillList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Func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numberGenerator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Lis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floa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numbers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5FCA40F8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{</w:t>
      </w:r>
    </w:p>
    <w:p w14:paraId="6D2B5D55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"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=== Очистка и заполнение ===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33A86DA8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5F838F89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numbers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Clear</w:t>
      </w:r>
      <w:proofErr w:type="spellEnd"/>
      <w:proofErr w:type="gram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5265BE0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3B9F89CD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val="en-US"/>
          <w14:ligatures w14:val="none"/>
        </w:rPr>
        <w:t>for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0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3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+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727646C0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3E852651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value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numberGenerator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51BC0ED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numbers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Add</w:t>
      </w:r>
      <w:proofErr w:type="spellEnd"/>
      <w:proofErr w:type="gram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alue</w:t>
      </w:r>
      <w:proofErr w:type="gramStart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4C51338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$</w:t>
      </w:r>
      <w:proofErr w:type="gramStart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Добавлено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: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value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");</w:t>
      </w:r>
      <w:proofErr w:type="gramEnd"/>
    </w:p>
    <w:p w14:paraId="777F445A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686E17F2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}</w:t>
      </w:r>
    </w:p>
    <w:p w14:paraId="62998471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367AC19C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b/>
          <w:bCs/>
          <w:color w:val="EC5959"/>
          <w:kern w:val="0"/>
          <w:sz w:val="21"/>
          <w:szCs w:val="21"/>
          <w:lang w:val="en-US"/>
          <w14:ligatures w14:val="none"/>
        </w:rPr>
        <w:t>static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void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Main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gramStart"/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string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args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</w:p>
    <w:p w14:paraId="1E62605B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{</w:t>
      </w:r>
    </w:p>
    <w:p w14:paraId="3F173F00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ustomDelegate</w:t>
      </w:r>
      <w:proofErr w:type="spellEnd"/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yDelegat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9D8C8D3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0C9D4117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Дефолтные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цифры</w:t>
      </w:r>
    </w:p>
    <w:p w14:paraId="07D6BB58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Lis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floa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numbers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[</w:t>
      </w:r>
      <w:r w:rsidRPr="00415E51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1.5f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2.8f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/>
          <w14:ligatures w14:val="none"/>
        </w:rPr>
        <w:t>3.2f</w:t>
      </w:r>
      <w:proofErr w:type="gramStart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];</w:t>
      </w:r>
      <w:proofErr w:type="gramEnd"/>
    </w:p>
    <w:p w14:paraId="53DDC3FC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7DB46A0B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"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Демонстрация работы делегатов: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0D551D7D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"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===============================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1558F0B2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10169D8E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1. Используем делегат с разными методами</w:t>
      </w:r>
    </w:p>
    <w:p w14:paraId="4EA70F9A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</w:p>
    <w:p w14:paraId="7A0E5791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Первый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вызов</w:t>
      </w:r>
    </w:p>
    <w:p w14:paraId="1342409A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yDelegate</w:t>
      </w:r>
      <w:proofErr w:type="spellEnd"/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rocessList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FB50F36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"</w:t>
      </w:r>
      <w:r w:rsidRPr="00415E51">
        <w:rPr>
          <w:rFonts w:ascii="Consolas" w:eastAsia="Times New Roman" w:hAnsi="Consolas" w:cs="Times New Roman"/>
          <w:color w:val="F82D2D"/>
          <w:kern w:val="0"/>
          <w:sz w:val="21"/>
          <w:szCs w:val="21"/>
          <w:lang w:val="en-US"/>
          <w14:ligatures w14:val="none"/>
        </w:rPr>
        <w:t>\n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1. 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Вызов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ProcessList</w:t>
      </w:r>
      <w:proofErr w:type="spellEnd"/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GetRandomNumber</w:t>
      </w:r>
      <w:proofErr w:type="spellEnd"/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: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);</w:t>
      </w:r>
    </w:p>
    <w:p w14:paraId="10157E76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myDelegat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GetRandomNumber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Lis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floa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(</w:t>
      </w:r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numbers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3A12174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778D1589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Второй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вызов</w:t>
      </w:r>
    </w:p>
    <w:p w14:paraId="7A802406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yDelegate</w:t>
      </w:r>
      <w:proofErr w:type="spellEnd"/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AnalyzeList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0F2F2BE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"</w:t>
      </w:r>
      <w:r w:rsidRPr="00415E51">
        <w:rPr>
          <w:rFonts w:ascii="Consolas" w:eastAsia="Times New Roman" w:hAnsi="Consolas" w:cs="Times New Roman"/>
          <w:color w:val="F82D2D"/>
          <w:kern w:val="0"/>
          <w:sz w:val="21"/>
          <w:szCs w:val="21"/>
          <w:lang w:val="en-US"/>
          <w14:ligatures w14:val="none"/>
        </w:rPr>
        <w:t>\n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2. 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Вызов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AnalyzeList</w:t>
      </w:r>
      <w:proofErr w:type="spellEnd"/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GetFixedNumber</w:t>
      </w:r>
      <w:proofErr w:type="spellEnd"/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: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);</w:t>
      </w:r>
    </w:p>
    <w:p w14:paraId="2357208B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myDelegat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GetFixedNumber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Lis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floa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(</w:t>
      </w:r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numbers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0882CD7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632D24B9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Третий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вызов</w:t>
      </w:r>
    </w:p>
    <w:p w14:paraId="55E6A745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yDelegate</w:t>
      </w:r>
      <w:proofErr w:type="spellEnd"/>
      <w:proofErr w:type="gramEnd"/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learAndFillList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CABE8A6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"</w:t>
      </w:r>
      <w:r w:rsidRPr="00415E51">
        <w:rPr>
          <w:rFonts w:ascii="Consolas" w:eastAsia="Times New Roman" w:hAnsi="Consolas" w:cs="Times New Roman"/>
          <w:color w:val="F82D2D"/>
          <w:kern w:val="0"/>
          <w:sz w:val="21"/>
          <w:szCs w:val="21"/>
          <w:lang w:val="en-US"/>
          <w14:ligatures w14:val="none"/>
        </w:rPr>
        <w:t>\n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3. 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Вызов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ClearAndFillList</w:t>
      </w:r>
      <w:proofErr w:type="spellEnd"/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с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GetRandomNumber</w:t>
      </w:r>
      <w:proofErr w:type="spellEnd"/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: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);</w:t>
      </w:r>
    </w:p>
    <w:p w14:paraId="3A08CEF8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lastRenderedPageBreak/>
        <w:t xml:space="preserve">           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myDelegat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GetRandomNumber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Lis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floa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(</w:t>
      </w:r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numbers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EF8CF70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2A3B099A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// 2.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Демонстрация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:lang w:val="en-US"/>
          <w14:ligatures w14:val="none"/>
        </w:rPr>
        <w:t xml:space="preserve"> multicast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делегата</w:t>
      </w:r>
    </w:p>
    <w:p w14:paraId="35EC33FC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onsole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WriteLin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"</w:t>
      </w:r>
      <w:r w:rsidRPr="00415E51">
        <w:rPr>
          <w:rFonts w:ascii="Consolas" w:eastAsia="Times New Roman" w:hAnsi="Consolas" w:cs="Times New Roman"/>
          <w:color w:val="F82D2D"/>
          <w:kern w:val="0"/>
          <w:sz w:val="21"/>
          <w:szCs w:val="21"/>
          <w:lang w:val="en-US"/>
          <w14:ligatures w14:val="none"/>
        </w:rPr>
        <w:t>\n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 xml:space="preserve">4. Multicast 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делегат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:lang w:val="en-US"/>
          <w14:ligatures w14:val="none"/>
        </w:rPr>
        <w:t>: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"</w:t>
      </w:r>
      <w:proofErr w:type="gramStart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193189F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CustomDelegate</w:t>
      </w:r>
      <w:proofErr w:type="spellEnd"/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multicastDelegate</w:t>
      </w:r>
      <w:proofErr w:type="spellEnd"/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rocessList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3246FF1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ulticastDelegate</w:t>
      </w:r>
      <w:proofErr w:type="spellEnd"/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=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AnalyzeList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7E744C5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multicastDelegate</w:t>
      </w:r>
      <w:proofErr w:type="spellEnd"/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+=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ClearAndFillList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E4619B3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5254C397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:lang w:val="en-US"/>
          <w14:ligatures w14:val="none"/>
        </w:rPr>
        <w:t>multicastDelegat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GetFixedNumber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,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new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Lis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floa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(</w:t>
      </w:r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numbers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8E05059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</w:p>
    <w:p w14:paraId="70772DA9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3. Использование встроенного Action</w:t>
      </w:r>
    </w:p>
    <w:p w14:paraId="271FA99A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Console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.</w:t>
      </w:r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WriteLine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"</w:t>
      </w:r>
      <w:r w:rsidRPr="00415E51">
        <w:rPr>
          <w:rFonts w:ascii="Consolas" w:eastAsia="Times New Roman" w:hAnsi="Consolas" w:cs="Times New Roman"/>
          <w:color w:val="F82D2D"/>
          <w:kern w:val="0"/>
          <w:sz w:val="21"/>
          <w:szCs w:val="21"/>
          <w14:ligatures w14:val="none"/>
        </w:rPr>
        <w:t>\n</w:t>
      </w:r>
      <w:r w:rsidRPr="00415E51">
        <w:rPr>
          <w:rFonts w:ascii="Consolas" w:eastAsia="Times New Roman" w:hAnsi="Consolas" w:cs="Times New Roman"/>
          <w:color w:val="2BE68E"/>
          <w:kern w:val="0"/>
          <w:sz w:val="21"/>
          <w:szCs w:val="21"/>
          <w14:ligatures w14:val="none"/>
        </w:rPr>
        <w:t>5. Использование встроенного Action: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");</w:t>
      </w:r>
    </w:p>
    <w:p w14:paraId="04BA4081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i/>
          <w:iCs/>
          <w:color w:val="F8FF97"/>
          <w:kern w:val="0"/>
          <w:sz w:val="21"/>
          <w:szCs w:val="21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i/>
          <w:iCs/>
          <w:color w:val="546E7A"/>
          <w:kern w:val="0"/>
          <w:sz w:val="21"/>
          <w:szCs w:val="21"/>
          <w14:ligatures w14:val="none"/>
        </w:rPr>
        <w:t>// Встроенный делегат вида Action</w:t>
      </w:r>
    </w:p>
    <w:p w14:paraId="78495A3E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    </w:t>
      </w:r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Action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Func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in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,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Lis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lt;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float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&gt;&gt;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/>
          <w14:ligatures w14:val="none"/>
        </w:rPr>
        <w:t>builtInAction</w:t>
      </w:r>
      <w:proofErr w:type="spellEnd"/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r w:rsidRPr="00415E51">
        <w:rPr>
          <w:rFonts w:ascii="Consolas" w:eastAsia="Times New Roman" w:hAnsi="Consolas" w:cs="Times New Roman"/>
          <w:b/>
          <w:bCs/>
          <w:color w:val="C792EA"/>
          <w:kern w:val="0"/>
          <w:sz w:val="21"/>
          <w:szCs w:val="21"/>
          <w:lang w:val="en-US"/>
          <w14:ligatures w14:val="none"/>
        </w:rPr>
        <w:t>=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:lang w:val="en-US"/>
          <w14:ligatures w14:val="none"/>
        </w:rPr>
        <w:t>ProcessList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118045F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415E51">
        <w:rPr>
          <w:rFonts w:ascii="Consolas" w:eastAsia="Times New Roman" w:hAnsi="Consolas" w:cs="Times New Roman"/>
          <w:color w:val="82AAFF"/>
          <w:kern w:val="0"/>
          <w:sz w:val="21"/>
          <w:szCs w:val="21"/>
          <w14:ligatures w14:val="none"/>
        </w:rPr>
        <w:t>builtInAction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GetUserInput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,</w:t>
      </w: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 </w:t>
      </w:r>
      <w:proofErr w:type="spellStart"/>
      <w:r w:rsidRPr="00415E51">
        <w:rPr>
          <w:rFonts w:ascii="Consolas" w:eastAsia="Times New Roman" w:hAnsi="Consolas" w:cs="Times New Roman"/>
          <w:color w:val="B2CCD6"/>
          <w:kern w:val="0"/>
          <w:sz w:val="21"/>
          <w:szCs w:val="21"/>
          <w14:ligatures w14:val="none"/>
        </w:rPr>
        <w:t>numbers</w:t>
      </w:r>
      <w:proofErr w:type="spellEnd"/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);</w:t>
      </w:r>
    </w:p>
    <w:p w14:paraId="016C7021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38165DA2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  <w:t xml:space="preserve">    </w:t>
      </w: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4D12D9CE" w14:textId="77777777" w:rsidR="00415E51" w:rsidRPr="00415E51" w:rsidRDefault="00415E51" w:rsidP="00415E51">
      <w:pPr>
        <w:shd w:val="clear" w:color="auto" w:fill="011627"/>
        <w:spacing w:after="0" w:line="285" w:lineRule="atLeast"/>
        <w:ind w:firstLine="0"/>
        <w:rPr>
          <w:rFonts w:ascii="Consolas" w:eastAsia="Times New Roman" w:hAnsi="Consolas" w:cs="Times New Roman"/>
          <w:color w:val="D6DEEB"/>
          <w:kern w:val="0"/>
          <w:sz w:val="21"/>
          <w:szCs w:val="21"/>
          <w14:ligatures w14:val="none"/>
        </w:rPr>
      </w:pPr>
      <w:r w:rsidRPr="00415E51">
        <w:rPr>
          <w:rFonts w:ascii="Consolas" w:eastAsia="Times New Roman" w:hAnsi="Consolas" w:cs="Times New Roman"/>
          <w:color w:val="F8FF97"/>
          <w:kern w:val="0"/>
          <w:sz w:val="21"/>
          <w:szCs w:val="21"/>
          <w14:ligatures w14:val="none"/>
        </w:rPr>
        <w:t>}</w:t>
      </w:r>
    </w:p>
    <w:p w14:paraId="024AB0AA" w14:textId="77777777" w:rsidR="00415E51" w:rsidRDefault="00415E51" w:rsidP="00415E51"/>
    <w:p w14:paraId="4936AFE5" w14:textId="77777777" w:rsidR="00415E51" w:rsidRDefault="00415E51" w:rsidP="00415E51"/>
    <w:p w14:paraId="67A3CB5A" w14:textId="11365320" w:rsidR="00415E51" w:rsidRDefault="00415E51" w:rsidP="00415E51">
      <w:pPr>
        <w:pStyle w:val="2"/>
      </w:pPr>
      <w:r>
        <w:t>Описание</w:t>
      </w:r>
      <w:r w:rsidR="00011DC7">
        <w:t xml:space="preserve"> кода</w:t>
      </w:r>
    </w:p>
    <w:p w14:paraId="17D1C6FD" w14:textId="34DA75A6" w:rsidR="00011DC7" w:rsidRDefault="00011DC7" w:rsidP="00011DC7">
      <w:r>
        <w:t>В коде сначала показывается вызов делегатов с одинарными функциями.</w:t>
      </w:r>
    </w:p>
    <w:p w14:paraId="234CD77F" w14:textId="645EA1CE" w:rsidR="00011DC7" w:rsidRDefault="00011DC7" w:rsidP="00011DC7">
      <w:r>
        <w:t xml:space="preserve">Затем демонстрируется работа </w:t>
      </w:r>
      <w:r>
        <w:rPr>
          <w:lang w:val="en-US"/>
        </w:rPr>
        <w:t>multicast</w:t>
      </w:r>
      <w:r>
        <w:t xml:space="preserve"> делегата (когда передаётся несколько функций в один делегат)</w:t>
      </w:r>
    </w:p>
    <w:p w14:paraId="45F3945C" w14:textId="5E82B357" w:rsidR="00011DC7" w:rsidRPr="00011DC7" w:rsidRDefault="00011DC7" w:rsidP="00011DC7">
      <w:r>
        <w:t xml:space="preserve">В конце показывается, что можно было инициализировать делегат через встроенный </w:t>
      </w:r>
      <w:r>
        <w:rPr>
          <w:lang w:val="en-US"/>
        </w:rPr>
        <w:t>Action</w:t>
      </w:r>
      <w:r>
        <w:t>.</w:t>
      </w:r>
    </w:p>
    <w:p w14:paraId="2BDA16DB" w14:textId="2A14AF39" w:rsidR="00415E51" w:rsidRPr="00415E51" w:rsidRDefault="00415E51" w:rsidP="00415E51">
      <w:pPr>
        <w:rPr>
          <w:b/>
          <w:bCs/>
        </w:rPr>
      </w:pPr>
      <w:r w:rsidRPr="00415E51">
        <w:rPr>
          <w:b/>
          <w:bCs/>
        </w:rPr>
        <w:t>Функции:</w:t>
      </w:r>
    </w:p>
    <w:p w14:paraId="14D4242B" w14:textId="03CA7FD1" w:rsidR="00415E51" w:rsidRPr="00415E51" w:rsidRDefault="00415E51" w:rsidP="00415E51">
      <w:pPr>
        <w:pStyle w:val="a7"/>
        <w:numPr>
          <w:ilvl w:val="0"/>
          <w:numId w:val="5"/>
        </w:numPr>
        <w:rPr>
          <w:i/>
          <w:iCs/>
          <w:lang w:val="en-US"/>
        </w:rPr>
      </w:pPr>
      <w:proofErr w:type="spellStart"/>
      <w:proofErr w:type="gramStart"/>
      <w:r w:rsidRPr="00415E51">
        <w:rPr>
          <w:i/>
          <w:iCs/>
          <w:lang w:val="en-US"/>
        </w:rPr>
        <w:t>GetRandomNumber</w:t>
      </w:r>
      <w:proofErr w:type="spellEnd"/>
      <w:r w:rsidRPr="00415E51">
        <w:rPr>
          <w:i/>
          <w:iCs/>
          <w:lang w:val="en-US"/>
        </w:rPr>
        <w:t>(</w:t>
      </w:r>
      <w:proofErr w:type="gramEnd"/>
      <w:r w:rsidRPr="00415E51">
        <w:rPr>
          <w:i/>
          <w:iCs/>
          <w:lang w:val="en-US"/>
        </w:rPr>
        <w:t>)</w:t>
      </w:r>
    </w:p>
    <w:p w14:paraId="7E6370B6" w14:textId="0C40DA93" w:rsidR="00415E51" w:rsidRPr="00415E51" w:rsidRDefault="00415E51" w:rsidP="00415E51">
      <w:pPr>
        <w:pStyle w:val="a7"/>
        <w:numPr>
          <w:ilvl w:val="1"/>
          <w:numId w:val="5"/>
        </w:numPr>
        <w:rPr>
          <w:i/>
          <w:iCs/>
          <w:lang w:val="en-US"/>
        </w:rPr>
      </w:pPr>
      <w:r>
        <w:t>Получает случайное число.</w:t>
      </w:r>
    </w:p>
    <w:p w14:paraId="6919025E" w14:textId="42F10DC0" w:rsidR="00415E51" w:rsidRDefault="00415E51" w:rsidP="00415E51">
      <w:pPr>
        <w:pStyle w:val="a7"/>
        <w:numPr>
          <w:ilvl w:val="0"/>
          <w:numId w:val="5"/>
        </w:numPr>
        <w:rPr>
          <w:i/>
          <w:iCs/>
          <w:lang w:val="en-US"/>
        </w:rPr>
      </w:pPr>
      <w:proofErr w:type="spellStart"/>
      <w:proofErr w:type="gramStart"/>
      <w:r>
        <w:rPr>
          <w:i/>
          <w:iCs/>
          <w:lang w:val="en-US"/>
        </w:rPr>
        <w:t>GetFixedNumber</w:t>
      </w:r>
      <w:proofErr w:type="spellEnd"/>
      <w:r>
        <w:rPr>
          <w:i/>
          <w:iCs/>
          <w:lang w:val="en-US"/>
        </w:rPr>
        <w:t>(</w:t>
      </w:r>
      <w:proofErr w:type="gramEnd"/>
      <w:r>
        <w:rPr>
          <w:i/>
          <w:iCs/>
          <w:lang w:val="en-US"/>
        </w:rPr>
        <w:t>)</w:t>
      </w:r>
    </w:p>
    <w:p w14:paraId="5FC10A23" w14:textId="57E52171" w:rsidR="00415E51" w:rsidRPr="00011DC7" w:rsidRDefault="00415E51" w:rsidP="00415E51">
      <w:pPr>
        <w:pStyle w:val="a7"/>
        <w:numPr>
          <w:ilvl w:val="1"/>
          <w:numId w:val="5"/>
        </w:numPr>
        <w:rPr>
          <w:i/>
          <w:iCs/>
          <w:lang w:val="en-US"/>
        </w:rPr>
      </w:pPr>
      <w:r>
        <w:t>Возвращает константу.</w:t>
      </w:r>
    </w:p>
    <w:p w14:paraId="4DCA2084" w14:textId="5DCF46CE" w:rsidR="00011DC7" w:rsidRDefault="00011DC7" w:rsidP="00011DC7">
      <w:pPr>
        <w:pStyle w:val="a7"/>
        <w:numPr>
          <w:ilvl w:val="0"/>
          <w:numId w:val="5"/>
        </w:numPr>
        <w:rPr>
          <w:i/>
          <w:iCs/>
          <w:lang w:val="en-US"/>
        </w:rPr>
      </w:pPr>
      <w:proofErr w:type="spellStart"/>
      <w:proofErr w:type="gramStart"/>
      <w:r>
        <w:rPr>
          <w:i/>
          <w:iCs/>
          <w:lang w:val="en-US"/>
        </w:rPr>
        <w:t>ProcessList</w:t>
      </w:r>
      <w:proofErr w:type="spellEnd"/>
      <w:r>
        <w:rPr>
          <w:i/>
          <w:iCs/>
          <w:lang w:val="en-US"/>
        </w:rPr>
        <w:t>(</w:t>
      </w:r>
      <w:proofErr w:type="gramEnd"/>
      <w:r>
        <w:rPr>
          <w:i/>
          <w:iCs/>
          <w:lang w:val="en-US"/>
        </w:rPr>
        <w:t xml:space="preserve">Func&lt;int&gt; </w:t>
      </w:r>
      <w:proofErr w:type="spellStart"/>
      <w:r>
        <w:rPr>
          <w:i/>
          <w:iCs/>
          <w:lang w:val="en-US"/>
        </w:rPr>
        <w:t>numberGenerator</w:t>
      </w:r>
      <w:proofErr w:type="spellEnd"/>
      <w:r>
        <w:rPr>
          <w:i/>
          <w:iCs/>
          <w:lang w:val="en-US"/>
        </w:rPr>
        <w:t>, List&lt;float&gt; numbers)</w:t>
      </w:r>
    </w:p>
    <w:p w14:paraId="259B7782" w14:textId="61FDB5DE" w:rsidR="00011DC7" w:rsidRPr="00011DC7" w:rsidRDefault="00011DC7" w:rsidP="00011DC7">
      <w:pPr>
        <w:pStyle w:val="a7"/>
        <w:numPr>
          <w:ilvl w:val="1"/>
          <w:numId w:val="5"/>
        </w:numPr>
        <w:rPr>
          <w:i/>
          <w:iCs/>
        </w:rPr>
      </w:pPr>
      <w:r>
        <w:t xml:space="preserve">Получает число из </w:t>
      </w:r>
      <w:proofErr w:type="spellStart"/>
      <w:r>
        <w:rPr>
          <w:i/>
          <w:iCs/>
          <w:lang w:val="en-US"/>
        </w:rPr>
        <w:t>numberGenerator</w:t>
      </w:r>
      <w:proofErr w:type="spellEnd"/>
      <w:r w:rsidRPr="00011DC7">
        <w:t xml:space="preserve">, </w:t>
      </w:r>
      <w:r>
        <w:t>затем делит его на 2, умножает на полтора и добавляет в список, после чего выводит список в консоль</w:t>
      </w:r>
    </w:p>
    <w:p w14:paraId="443D909E" w14:textId="77777777" w:rsidR="00011DC7" w:rsidRDefault="00011DC7" w:rsidP="00011DC7">
      <w:pPr>
        <w:pStyle w:val="a7"/>
        <w:numPr>
          <w:ilvl w:val="0"/>
          <w:numId w:val="5"/>
        </w:numPr>
        <w:rPr>
          <w:i/>
          <w:iCs/>
          <w:lang w:val="en-US"/>
        </w:rPr>
      </w:pPr>
      <w:proofErr w:type="spellStart"/>
      <w:proofErr w:type="gramStart"/>
      <w:r>
        <w:rPr>
          <w:i/>
          <w:iCs/>
          <w:lang w:val="en-US"/>
        </w:rPr>
        <w:t>AnalyzeList</w:t>
      </w:r>
      <w:proofErr w:type="spellEnd"/>
      <w:r>
        <w:rPr>
          <w:i/>
          <w:iCs/>
          <w:lang w:val="en-US"/>
        </w:rPr>
        <w:t>(</w:t>
      </w:r>
      <w:proofErr w:type="gramEnd"/>
      <w:r>
        <w:rPr>
          <w:i/>
          <w:iCs/>
          <w:lang w:val="en-US"/>
        </w:rPr>
        <w:t xml:space="preserve">Func&lt;int&gt; </w:t>
      </w:r>
      <w:proofErr w:type="spellStart"/>
      <w:r>
        <w:rPr>
          <w:i/>
          <w:iCs/>
          <w:lang w:val="en-US"/>
        </w:rPr>
        <w:t>numberGenerator</w:t>
      </w:r>
      <w:proofErr w:type="spellEnd"/>
      <w:r>
        <w:rPr>
          <w:i/>
          <w:iCs/>
          <w:lang w:val="en-US"/>
        </w:rPr>
        <w:t>, List&lt;float&gt; numbers)</w:t>
      </w:r>
    </w:p>
    <w:p w14:paraId="1F957426" w14:textId="15F8A2E9" w:rsidR="00011DC7" w:rsidRPr="00011DC7" w:rsidRDefault="00011DC7" w:rsidP="00011DC7">
      <w:pPr>
        <w:pStyle w:val="a7"/>
        <w:numPr>
          <w:ilvl w:val="1"/>
          <w:numId w:val="5"/>
        </w:numPr>
        <w:rPr>
          <w:i/>
          <w:iCs/>
        </w:rPr>
      </w:pPr>
      <w:r>
        <w:t>Анализирует сумму и среднее значение списка</w:t>
      </w:r>
    </w:p>
    <w:p w14:paraId="3B5B06A8" w14:textId="4090E326" w:rsidR="00011DC7" w:rsidRPr="00011DC7" w:rsidRDefault="00011DC7" w:rsidP="00011DC7">
      <w:pPr>
        <w:pStyle w:val="a7"/>
        <w:numPr>
          <w:ilvl w:val="0"/>
          <w:numId w:val="5"/>
        </w:numPr>
        <w:rPr>
          <w:i/>
          <w:iCs/>
          <w:lang w:val="en-US"/>
        </w:rPr>
      </w:pPr>
      <w:proofErr w:type="spellStart"/>
      <w:proofErr w:type="gramStart"/>
      <w:r w:rsidRPr="00011DC7">
        <w:rPr>
          <w:i/>
          <w:iCs/>
          <w:lang w:val="en-US"/>
        </w:rPr>
        <w:t>ClearAndFillList</w:t>
      </w:r>
      <w:proofErr w:type="spellEnd"/>
      <w:r w:rsidRPr="00011DC7">
        <w:rPr>
          <w:i/>
          <w:iCs/>
          <w:lang w:val="en-US"/>
        </w:rPr>
        <w:t>(</w:t>
      </w:r>
      <w:proofErr w:type="gramEnd"/>
      <w:r w:rsidRPr="00011DC7">
        <w:rPr>
          <w:i/>
          <w:iCs/>
          <w:lang w:val="en-US"/>
        </w:rPr>
        <w:t xml:space="preserve">Func&lt;int&gt; </w:t>
      </w:r>
      <w:proofErr w:type="spellStart"/>
      <w:r w:rsidRPr="00011DC7">
        <w:rPr>
          <w:i/>
          <w:iCs/>
          <w:lang w:val="en-US"/>
        </w:rPr>
        <w:t>numberGenerator</w:t>
      </w:r>
      <w:proofErr w:type="spellEnd"/>
      <w:r w:rsidRPr="00011DC7">
        <w:rPr>
          <w:i/>
          <w:iCs/>
          <w:lang w:val="en-US"/>
        </w:rPr>
        <w:t>, List&lt;float&gt; numbers)</w:t>
      </w:r>
    </w:p>
    <w:p w14:paraId="6B99817F" w14:textId="79C88526" w:rsidR="00011DC7" w:rsidRPr="00011DC7" w:rsidRDefault="00011DC7" w:rsidP="00011DC7">
      <w:pPr>
        <w:pStyle w:val="a7"/>
        <w:numPr>
          <w:ilvl w:val="1"/>
          <w:numId w:val="5"/>
        </w:numPr>
        <w:rPr>
          <w:i/>
          <w:iCs/>
        </w:rPr>
      </w:pPr>
      <w:r>
        <w:lastRenderedPageBreak/>
        <w:t>Очищает и заполняет список случайными числами</w:t>
      </w:r>
    </w:p>
    <w:p w14:paraId="19024B34" w14:textId="31E85EFC" w:rsidR="00011DC7" w:rsidRDefault="00011DC7" w:rsidP="00011DC7">
      <w:pPr>
        <w:pStyle w:val="2"/>
      </w:pPr>
      <w:r>
        <w:t>Результат работы программы</w:t>
      </w:r>
    </w:p>
    <w:p w14:paraId="4124893D" w14:textId="77777777" w:rsidR="00011DC7" w:rsidRDefault="00011DC7" w:rsidP="00011DC7">
      <w:pPr>
        <w:ind w:left="348"/>
      </w:pPr>
      <w:r>
        <w:t>Демонстрация работы делегатов:</w:t>
      </w:r>
    </w:p>
    <w:p w14:paraId="31B1CCE4" w14:textId="77777777" w:rsidR="00011DC7" w:rsidRDefault="00011DC7" w:rsidP="00011DC7">
      <w:pPr>
        <w:ind w:left="348"/>
      </w:pPr>
      <w:r>
        <w:t>===============================</w:t>
      </w:r>
    </w:p>
    <w:p w14:paraId="0D0E179B" w14:textId="77777777" w:rsidR="00011DC7" w:rsidRDefault="00011DC7" w:rsidP="00011DC7">
      <w:pPr>
        <w:ind w:left="348"/>
      </w:pPr>
    </w:p>
    <w:p w14:paraId="70AC4170" w14:textId="77777777" w:rsidR="00011DC7" w:rsidRDefault="00011DC7" w:rsidP="00011DC7">
      <w:pPr>
        <w:ind w:left="348"/>
      </w:pPr>
      <w:r>
        <w:t xml:space="preserve">1. Вызов </w:t>
      </w:r>
      <w:proofErr w:type="spellStart"/>
      <w:r>
        <w:t>ProcessList</w:t>
      </w:r>
      <w:proofErr w:type="spellEnd"/>
      <w:r>
        <w:t xml:space="preserve"> с </w:t>
      </w:r>
      <w:proofErr w:type="spellStart"/>
      <w:r>
        <w:t>GetRandomNumber</w:t>
      </w:r>
      <w:proofErr w:type="spellEnd"/>
      <w:r>
        <w:t>:</w:t>
      </w:r>
    </w:p>
    <w:p w14:paraId="1B57655E" w14:textId="77777777" w:rsidR="00011DC7" w:rsidRDefault="00011DC7" w:rsidP="00011DC7">
      <w:pPr>
        <w:ind w:left="348"/>
      </w:pPr>
      <w:r>
        <w:t>=== Обработка списка ===</w:t>
      </w:r>
    </w:p>
    <w:p w14:paraId="02D88E69" w14:textId="77777777" w:rsidR="00011DC7" w:rsidRDefault="00011DC7" w:rsidP="00011DC7">
      <w:pPr>
        <w:ind w:left="348"/>
      </w:pPr>
      <w:r>
        <w:t>Сгенерировано число: 75</w:t>
      </w:r>
    </w:p>
    <w:p w14:paraId="48DBFBA8" w14:textId="77777777" w:rsidR="00011DC7" w:rsidRDefault="00011DC7" w:rsidP="00011DC7">
      <w:pPr>
        <w:ind w:left="348"/>
      </w:pPr>
      <w:r>
        <w:t>Содержимое списка:</w:t>
      </w:r>
    </w:p>
    <w:p w14:paraId="3A5227A3" w14:textId="77777777" w:rsidR="00011DC7" w:rsidRDefault="00011DC7" w:rsidP="00011DC7">
      <w:pPr>
        <w:ind w:left="348"/>
      </w:pPr>
      <w:r>
        <w:t>- 1,50</w:t>
      </w:r>
    </w:p>
    <w:p w14:paraId="7CC76D41" w14:textId="77777777" w:rsidR="00011DC7" w:rsidRDefault="00011DC7" w:rsidP="00011DC7">
      <w:pPr>
        <w:ind w:left="348"/>
      </w:pPr>
      <w:r>
        <w:t>- 2,80</w:t>
      </w:r>
    </w:p>
    <w:p w14:paraId="09B75D0A" w14:textId="77777777" w:rsidR="00011DC7" w:rsidRDefault="00011DC7" w:rsidP="00011DC7">
      <w:pPr>
        <w:ind w:left="348"/>
      </w:pPr>
      <w:r>
        <w:t>- 3,20</w:t>
      </w:r>
    </w:p>
    <w:p w14:paraId="5A78F703" w14:textId="77777777" w:rsidR="00011DC7" w:rsidRDefault="00011DC7" w:rsidP="00011DC7">
      <w:pPr>
        <w:ind w:left="348"/>
      </w:pPr>
      <w:r>
        <w:t>- 37,50</w:t>
      </w:r>
    </w:p>
    <w:p w14:paraId="6DA918A3" w14:textId="77777777" w:rsidR="00011DC7" w:rsidRDefault="00011DC7" w:rsidP="00011DC7">
      <w:pPr>
        <w:ind w:left="348"/>
      </w:pPr>
      <w:r>
        <w:t>- 112,50</w:t>
      </w:r>
    </w:p>
    <w:p w14:paraId="0B230A4C" w14:textId="77777777" w:rsidR="00011DC7" w:rsidRDefault="00011DC7" w:rsidP="00011DC7">
      <w:pPr>
        <w:ind w:left="348"/>
      </w:pPr>
    </w:p>
    <w:p w14:paraId="5A4EBA6F" w14:textId="77777777" w:rsidR="00011DC7" w:rsidRDefault="00011DC7" w:rsidP="00011DC7">
      <w:pPr>
        <w:ind w:left="348"/>
      </w:pPr>
      <w:r>
        <w:t xml:space="preserve">2. Вызов </w:t>
      </w:r>
      <w:proofErr w:type="spellStart"/>
      <w:r>
        <w:t>AnalyzeList</w:t>
      </w:r>
      <w:proofErr w:type="spellEnd"/>
      <w:r>
        <w:t xml:space="preserve"> с </w:t>
      </w:r>
      <w:proofErr w:type="spellStart"/>
      <w:r>
        <w:t>GetFixedNumber</w:t>
      </w:r>
      <w:proofErr w:type="spellEnd"/>
      <w:r>
        <w:t>:</w:t>
      </w:r>
    </w:p>
    <w:p w14:paraId="19531057" w14:textId="77777777" w:rsidR="00011DC7" w:rsidRDefault="00011DC7" w:rsidP="00011DC7">
      <w:pPr>
        <w:ind w:left="348"/>
      </w:pPr>
      <w:r>
        <w:t>=== Анализ списка ===</w:t>
      </w:r>
    </w:p>
    <w:p w14:paraId="22A68F2E" w14:textId="77777777" w:rsidR="00011DC7" w:rsidRDefault="00011DC7" w:rsidP="00011DC7">
      <w:pPr>
        <w:ind w:left="348"/>
      </w:pPr>
      <w:r>
        <w:t>Базовое значение: 42</w:t>
      </w:r>
    </w:p>
    <w:p w14:paraId="6ACFACAD" w14:textId="77777777" w:rsidR="00011DC7" w:rsidRDefault="00011DC7" w:rsidP="00011DC7">
      <w:pPr>
        <w:ind w:left="348"/>
      </w:pPr>
      <w:r>
        <w:t>Элемент: 1,50</w:t>
      </w:r>
    </w:p>
    <w:p w14:paraId="3C20684D" w14:textId="77777777" w:rsidR="00011DC7" w:rsidRDefault="00011DC7" w:rsidP="00011DC7">
      <w:pPr>
        <w:ind w:left="348"/>
      </w:pPr>
      <w:r>
        <w:t>Элемент: 2,80</w:t>
      </w:r>
    </w:p>
    <w:p w14:paraId="424E2AC3" w14:textId="77777777" w:rsidR="00011DC7" w:rsidRDefault="00011DC7" w:rsidP="00011DC7">
      <w:pPr>
        <w:ind w:left="348"/>
      </w:pPr>
      <w:r>
        <w:t>Элемент: 3,20</w:t>
      </w:r>
    </w:p>
    <w:p w14:paraId="4BCB5E0B" w14:textId="77777777" w:rsidR="00011DC7" w:rsidRDefault="00011DC7" w:rsidP="00011DC7">
      <w:pPr>
        <w:ind w:left="348"/>
      </w:pPr>
      <w:r>
        <w:t>Сумма: 7,50, Среднее: 2,50</w:t>
      </w:r>
    </w:p>
    <w:p w14:paraId="53E3B8B7" w14:textId="77777777" w:rsidR="00011DC7" w:rsidRDefault="00011DC7" w:rsidP="00011DC7">
      <w:pPr>
        <w:ind w:left="348"/>
      </w:pPr>
    </w:p>
    <w:p w14:paraId="623233D2" w14:textId="77777777" w:rsidR="00011DC7" w:rsidRDefault="00011DC7" w:rsidP="00011DC7">
      <w:pPr>
        <w:ind w:left="348"/>
      </w:pPr>
      <w:r>
        <w:t xml:space="preserve">3. Вызов </w:t>
      </w:r>
      <w:proofErr w:type="spellStart"/>
      <w:r>
        <w:t>ClearAndFillList</w:t>
      </w:r>
      <w:proofErr w:type="spellEnd"/>
      <w:r>
        <w:t xml:space="preserve"> с </w:t>
      </w:r>
      <w:proofErr w:type="spellStart"/>
      <w:r>
        <w:t>GetRandomNumber</w:t>
      </w:r>
      <w:proofErr w:type="spellEnd"/>
      <w:r>
        <w:t>:</w:t>
      </w:r>
    </w:p>
    <w:p w14:paraId="3AFAFC58" w14:textId="77777777" w:rsidR="00011DC7" w:rsidRDefault="00011DC7" w:rsidP="00011DC7">
      <w:pPr>
        <w:ind w:left="348"/>
      </w:pPr>
      <w:r>
        <w:t>=== Очистка и заполнение ===</w:t>
      </w:r>
    </w:p>
    <w:p w14:paraId="49AF9BE0" w14:textId="77777777" w:rsidR="00011DC7" w:rsidRDefault="00011DC7" w:rsidP="00011DC7">
      <w:pPr>
        <w:ind w:left="348"/>
      </w:pPr>
      <w:r>
        <w:t>Добавлено: 55</w:t>
      </w:r>
    </w:p>
    <w:p w14:paraId="70FBCD65" w14:textId="77777777" w:rsidR="00011DC7" w:rsidRDefault="00011DC7" w:rsidP="00011DC7">
      <w:pPr>
        <w:ind w:left="348"/>
      </w:pPr>
      <w:r>
        <w:lastRenderedPageBreak/>
        <w:t>Добавлено: 54</w:t>
      </w:r>
    </w:p>
    <w:p w14:paraId="0703808C" w14:textId="77777777" w:rsidR="00011DC7" w:rsidRDefault="00011DC7" w:rsidP="00011DC7">
      <w:pPr>
        <w:ind w:left="348"/>
      </w:pPr>
      <w:r>
        <w:t>Добавлено: 41</w:t>
      </w:r>
    </w:p>
    <w:p w14:paraId="2C674138" w14:textId="77777777" w:rsidR="00011DC7" w:rsidRDefault="00011DC7" w:rsidP="00011DC7">
      <w:pPr>
        <w:ind w:left="348"/>
      </w:pPr>
    </w:p>
    <w:p w14:paraId="103DCA54" w14:textId="77777777" w:rsidR="00011DC7" w:rsidRDefault="00011DC7" w:rsidP="00011DC7">
      <w:pPr>
        <w:ind w:left="348"/>
      </w:pPr>
      <w:r>
        <w:t xml:space="preserve">4. </w:t>
      </w:r>
      <w:proofErr w:type="spellStart"/>
      <w:r>
        <w:t>Multicast</w:t>
      </w:r>
      <w:proofErr w:type="spellEnd"/>
      <w:r>
        <w:t xml:space="preserve"> делегат:</w:t>
      </w:r>
    </w:p>
    <w:p w14:paraId="2D87A8D9" w14:textId="77777777" w:rsidR="00011DC7" w:rsidRDefault="00011DC7" w:rsidP="00011DC7">
      <w:pPr>
        <w:ind w:left="348"/>
      </w:pPr>
      <w:r>
        <w:t>=== Обработка списка ===</w:t>
      </w:r>
    </w:p>
    <w:p w14:paraId="48654660" w14:textId="77777777" w:rsidR="00011DC7" w:rsidRDefault="00011DC7" w:rsidP="00011DC7">
      <w:pPr>
        <w:ind w:left="348"/>
      </w:pPr>
      <w:r>
        <w:t>Сгенерировано число: 42</w:t>
      </w:r>
    </w:p>
    <w:p w14:paraId="7049BDE5" w14:textId="77777777" w:rsidR="00011DC7" w:rsidRDefault="00011DC7" w:rsidP="00011DC7">
      <w:pPr>
        <w:ind w:left="348"/>
      </w:pPr>
      <w:r>
        <w:t>Содержимое списка:</w:t>
      </w:r>
    </w:p>
    <w:p w14:paraId="5806DF0B" w14:textId="77777777" w:rsidR="00011DC7" w:rsidRDefault="00011DC7" w:rsidP="00011DC7">
      <w:pPr>
        <w:ind w:left="348"/>
      </w:pPr>
      <w:r>
        <w:t>- 1,50</w:t>
      </w:r>
    </w:p>
    <w:p w14:paraId="1AA795B8" w14:textId="77777777" w:rsidR="00011DC7" w:rsidRDefault="00011DC7" w:rsidP="00011DC7">
      <w:pPr>
        <w:ind w:left="348"/>
      </w:pPr>
      <w:r>
        <w:t>- 2,80</w:t>
      </w:r>
    </w:p>
    <w:p w14:paraId="2A277CD3" w14:textId="77777777" w:rsidR="00011DC7" w:rsidRDefault="00011DC7" w:rsidP="00011DC7">
      <w:pPr>
        <w:ind w:left="348"/>
      </w:pPr>
      <w:r>
        <w:t>- 3,20</w:t>
      </w:r>
    </w:p>
    <w:p w14:paraId="47EC8158" w14:textId="77777777" w:rsidR="00011DC7" w:rsidRDefault="00011DC7" w:rsidP="00011DC7">
      <w:pPr>
        <w:ind w:left="348"/>
      </w:pPr>
      <w:r>
        <w:t>- 21,00</w:t>
      </w:r>
    </w:p>
    <w:p w14:paraId="572AECE0" w14:textId="77777777" w:rsidR="00011DC7" w:rsidRDefault="00011DC7" w:rsidP="00011DC7">
      <w:pPr>
        <w:ind w:left="348"/>
      </w:pPr>
      <w:r>
        <w:t>- 63,00</w:t>
      </w:r>
    </w:p>
    <w:p w14:paraId="24CE3A66" w14:textId="77777777" w:rsidR="00011DC7" w:rsidRDefault="00011DC7" w:rsidP="00011DC7">
      <w:pPr>
        <w:ind w:left="348"/>
      </w:pPr>
      <w:r>
        <w:t>=== Анализ списка ===</w:t>
      </w:r>
    </w:p>
    <w:p w14:paraId="16A3198C" w14:textId="77777777" w:rsidR="00011DC7" w:rsidRDefault="00011DC7" w:rsidP="00011DC7">
      <w:pPr>
        <w:ind w:left="348"/>
      </w:pPr>
      <w:r>
        <w:t>Базовое значение: 42</w:t>
      </w:r>
    </w:p>
    <w:p w14:paraId="0A17D612" w14:textId="77777777" w:rsidR="00011DC7" w:rsidRDefault="00011DC7" w:rsidP="00011DC7">
      <w:pPr>
        <w:ind w:left="348"/>
      </w:pPr>
      <w:r>
        <w:t>Элемент: 1,50</w:t>
      </w:r>
    </w:p>
    <w:p w14:paraId="4F7C2B95" w14:textId="77777777" w:rsidR="00011DC7" w:rsidRDefault="00011DC7" w:rsidP="00011DC7">
      <w:pPr>
        <w:ind w:left="348"/>
      </w:pPr>
      <w:r>
        <w:t>Элемент: 2,80</w:t>
      </w:r>
    </w:p>
    <w:p w14:paraId="69A0D210" w14:textId="77777777" w:rsidR="00011DC7" w:rsidRDefault="00011DC7" w:rsidP="00011DC7">
      <w:pPr>
        <w:ind w:left="348"/>
      </w:pPr>
      <w:r>
        <w:t>Элемент: 3,20</w:t>
      </w:r>
    </w:p>
    <w:p w14:paraId="59A78EF8" w14:textId="77777777" w:rsidR="00011DC7" w:rsidRDefault="00011DC7" w:rsidP="00011DC7">
      <w:pPr>
        <w:ind w:left="348"/>
      </w:pPr>
      <w:r>
        <w:t>Элемент: 21,00</w:t>
      </w:r>
    </w:p>
    <w:p w14:paraId="0C24B429" w14:textId="77777777" w:rsidR="00011DC7" w:rsidRDefault="00011DC7" w:rsidP="00011DC7">
      <w:pPr>
        <w:ind w:left="348"/>
      </w:pPr>
      <w:r>
        <w:t>Элемент: 63,00</w:t>
      </w:r>
    </w:p>
    <w:p w14:paraId="77204A3B" w14:textId="77777777" w:rsidR="00011DC7" w:rsidRDefault="00011DC7" w:rsidP="00011DC7">
      <w:pPr>
        <w:ind w:left="348"/>
      </w:pPr>
      <w:r>
        <w:t>Сумма: 91,50, Среднее: 18,30</w:t>
      </w:r>
    </w:p>
    <w:p w14:paraId="2CCCA243" w14:textId="77777777" w:rsidR="00011DC7" w:rsidRDefault="00011DC7" w:rsidP="00011DC7">
      <w:pPr>
        <w:ind w:left="348"/>
      </w:pPr>
      <w:r>
        <w:t>=== Очистка и заполнение ===</w:t>
      </w:r>
    </w:p>
    <w:p w14:paraId="41799C50" w14:textId="77777777" w:rsidR="00011DC7" w:rsidRDefault="00011DC7" w:rsidP="00011DC7">
      <w:pPr>
        <w:ind w:left="348"/>
      </w:pPr>
      <w:r>
        <w:t>Добавлено: 42</w:t>
      </w:r>
    </w:p>
    <w:p w14:paraId="716E76D6" w14:textId="77777777" w:rsidR="00011DC7" w:rsidRDefault="00011DC7" w:rsidP="00011DC7">
      <w:pPr>
        <w:ind w:left="348"/>
      </w:pPr>
      <w:r>
        <w:t>Добавлено: 43</w:t>
      </w:r>
    </w:p>
    <w:p w14:paraId="35D1DE6A" w14:textId="77777777" w:rsidR="00011DC7" w:rsidRDefault="00011DC7" w:rsidP="00011DC7">
      <w:pPr>
        <w:ind w:left="348"/>
      </w:pPr>
      <w:r>
        <w:t>Добавлено: 44</w:t>
      </w:r>
    </w:p>
    <w:p w14:paraId="4F4E46EC" w14:textId="77777777" w:rsidR="00011DC7" w:rsidRDefault="00011DC7" w:rsidP="00011DC7">
      <w:pPr>
        <w:ind w:left="348"/>
      </w:pPr>
    </w:p>
    <w:p w14:paraId="0903B157" w14:textId="77777777" w:rsidR="00011DC7" w:rsidRDefault="00011DC7" w:rsidP="00011DC7">
      <w:pPr>
        <w:ind w:left="348"/>
      </w:pPr>
      <w:r>
        <w:t>5. Использование встроенного Action:</w:t>
      </w:r>
    </w:p>
    <w:p w14:paraId="6DB715C4" w14:textId="77777777" w:rsidR="00011DC7" w:rsidRDefault="00011DC7" w:rsidP="00011DC7">
      <w:pPr>
        <w:ind w:left="348"/>
      </w:pPr>
      <w:r>
        <w:lastRenderedPageBreak/>
        <w:t>=== Обработка списка ===</w:t>
      </w:r>
    </w:p>
    <w:p w14:paraId="23CB0521" w14:textId="77777777" w:rsidR="00011DC7" w:rsidRDefault="00011DC7" w:rsidP="00011DC7">
      <w:pPr>
        <w:ind w:left="348"/>
      </w:pPr>
      <w:r>
        <w:t>Введите число: 0</w:t>
      </w:r>
    </w:p>
    <w:p w14:paraId="3E907F75" w14:textId="77777777" w:rsidR="00011DC7" w:rsidRDefault="00011DC7" w:rsidP="00011DC7">
      <w:pPr>
        <w:ind w:left="348"/>
      </w:pPr>
      <w:r>
        <w:t>Сгенерировано число: 0</w:t>
      </w:r>
    </w:p>
    <w:p w14:paraId="48767562" w14:textId="77777777" w:rsidR="00011DC7" w:rsidRDefault="00011DC7" w:rsidP="00011DC7">
      <w:pPr>
        <w:ind w:left="348"/>
      </w:pPr>
      <w:r>
        <w:t>Содержимое списка:</w:t>
      </w:r>
    </w:p>
    <w:p w14:paraId="03820E31" w14:textId="77777777" w:rsidR="00011DC7" w:rsidRDefault="00011DC7" w:rsidP="00011DC7">
      <w:pPr>
        <w:ind w:left="348"/>
      </w:pPr>
      <w:r>
        <w:t>- 1,50</w:t>
      </w:r>
    </w:p>
    <w:p w14:paraId="2F671C42" w14:textId="77777777" w:rsidR="00011DC7" w:rsidRDefault="00011DC7" w:rsidP="00011DC7">
      <w:pPr>
        <w:ind w:left="348"/>
      </w:pPr>
      <w:r>
        <w:t>- 2,80</w:t>
      </w:r>
    </w:p>
    <w:p w14:paraId="21B3DB22" w14:textId="77777777" w:rsidR="00011DC7" w:rsidRDefault="00011DC7" w:rsidP="00011DC7">
      <w:pPr>
        <w:ind w:left="348"/>
      </w:pPr>
      <w:r>
        <w:t>- 3,20</w:t>
      </w:r>
    </w:p>
    <w:p w14:paraId="0BEA61F3" w14:textId="77777777" w:rsidR="00011DC7" w:rsidRDefault="00011DC7" w:rsidP="00011DC7">
      <w:pPr>
        <w:ind w:left="348"/>
      </w:pPr>
      <w:r>
        <w:t>- 0,00</w:t>
      </w:r>
    </w:p>
    <w:p w14:paraId="110AFD89" w14:textId="39BC5C67" w:rsidR="00011DC7" w:rsidRDefault="00011DC7" w:rsidP="00011DC7">
      <w:pPr>
        <w:ind w:left="348"/>
      </w:pPr>
      <w:r>
        <w:t>- 0,00</w:t>
      </w:r>
    </w:p>
    <w:p w14:paraId="6E108F61" w14:textId="0D7CF9D1" w:rsidR="00011DC7" w:rsidRDefault="00011DC7" w:rsidP="00011DC7">
      <w:pPr>
        <w:pStyle w:val="1"/>
      </w:pPr>
      <w:r>
        <w:t>Контрольные вопросы</w:t>
      </w:r>
    </w:p>
    <w:p w14:paraId="08D577BE" w14:textId="77777777" w:rsidR="00011DC7" w:rsidRPr="00011DC7" w:rsidRDefault="00011DC7" w:rsidP="00011DC7">
      <w:pPr>
        <w:pStyle w:val="a7"/>
        <w:numPr>
          <w:ilvl w:val="0"/>
          <w:numId w:val="6"/>
        </w:numPr>
        <w:rPr>
          <w:b/>
          <w:bCs/>
        </w:rPr>
      </w:pPr>
      <w:r w:rsidRPr="00011DC7">
        <w:rPr>
          <w:b/>
          <w:bCs/>
        </w:rPr>
        <w:t>Что такое тип делегата? Какой аналог типа делегата существует в C++?</w:t>
      </w:r>
    </w:p>
    <w:p w14:paraId="03E9F057" w14:textId="77777777" w:rsidR="00011DC7" w:rsidRDefault="00011DC7" w:rsidP="00011DC7">
      <w:pPr>
        <w:pStyle w:val="a7"/>
        <w:numPr>
          <w:ilvl w:val="1"/>
          <w:numId w:val="6"/>
        </w:numPr>
      </w:pPr>
      <w:r w:rsidRPr="00011DC7">
        <w:t xml:space="preserve">Делегат в C# — это тип, который хранит ссылку на метод с определённой сигнатурой. Он позволяет передавать методы как параметры, вызывать их позже или даже объединять несколько методов в цепочку. В C++ ближайший аналог — это </w:t>
      </w:r>
      <w:proofErr w:type="spellStart"/>
      <w:proofErr w:type="gramStart"/>
      <w:r w:rsidRPr="00011DC7">
        <w:t>std</w:t>
      </w:r>
      <w:proofErr w:type="spellEnd"/>
      <w:r w:rsidRPr="00011DC7">
        <w:t>::</w:t>
      </w:r>
      <w:proofErr w:type="spellStart"/>
      <w:proofErr w:type="gramEnd"/>
      <w:r w:rsidRPr="00011DC7">
        <w:t>function</w:t>
      </w:r>
      <w:proofErr w:type="spellEnd"/>
      <w:r w:rsidRPr="00011DC7">
        <w:t xml:space="preserve"> или указатель на функцию.</w:t>
      </w:r>
    </w:p>
    <w:p w14:paraId="4020F467" w14:textId="77777777" w:rsidR="00011DC7" w:rsidRPr="00011DC7" w:rsidRDefault="00011DC7" w:rsidP="00011DC7">
      <w:pPr>
        <w:pStyle w:val="a7"/>
        <w:numPr>
          <w:ilvl w:val="0"/>
          <w:numId w:val="6"/>
        </w:numPr>
        <w:rPr>
          <w:b/>
          <w:bCs/>
        </w:rPr>
      </w:pPr>
      <w:r w:rsidRPr="00011DC7">
        <w:rPr>
          <w:b/>
          <w:bCs/>
        </w:rPr>
        <w:t xml:space="preserve">Опишите основные направления использования делегатов. </w:t>
      </w:r>
    </w:p>
    <w:p w14:paraId="42653488" w14:textId="0429514F" w:rsidR="00011DC7" w:rsidRDefault="00011DC7" w:rsidP="00011DC7">
      <w:pPr>
        <w:pStyle w:val="a7"/>
        <w:numPr>
          <w:ilvl w:val="1"/>
          <w:numId w:val="6"/>
        </w:numPr>
      </w:pPr>
      <w:r w:rsidRPr="00011DC7">
        <w:t>Делегаты используются для обратных вызовов (</w:t>
      </w:r>
      <w:proofErr w:type="spellStart"/>
      <w:r w:rsidRPr="00011DC7">
        <w:t>callbacks</w:t>
      </w:r>
      <w:proofErr w:type="spellEnd"/>
      <w:r w:rsidRPr="00011DC7">
        <w:t>), обработки событий (например, кликов в интерфейсе), реализации паттернов вроде Strategy или Observer, а также в LINQ и асинхронном программировании. Они делают код гибким и расширяемым.</w:t>
      </w:r>
    </w:p>
    <w:p w14:paraId="345785CE" w14:textId="77777777" w:rsidR="00011DC7" w:rsidRPr="00011DC7" w:rsidRDefault="00011DC7" w:rsidP="00011DC7">
      <w:pPr>
        <w:pStyle w:val="a7"/>
        <w:numPr>
          <w:ilvl w:val="0"/>
          <w:numId w:val="6"/>
        </w:numPr>
        <w:rPr>
          <w:b/>
          <w:bCs/>
        </w:rPr>
      </w:pPr>
      <w:r w:rsidRPr="00011DC7">
        <w:rPr>
          <w:b/>
          <w:bCs/>
        </w:rPr>
        <w:t xml:space="preserve">Какие механизмы технологии Windows </w:t>
      </w:r>
      <w:proofErr w:type="spellStart"/>
      <w:r w:rsidRPr="00011DC7">
        <w:rPr>
          <w:b/>
          <w:bCs/>
        </w:rPr>
        <w:t>Forms</w:t>
      </w:r>
      <w:proofErr w:type="spellEnd"/>
      <w:r w:rsidRPr="00011DC7">
        <w:rPr>
          <w:b/>
          <w:bCs/>
        </w:rPr>
        <w:t xml:space="preserve"> реализованы с использованием делегатов?</w:t>
      </w:r>
    </w:p>
    <w:p w14:paraId="2D0DE030" w14:textId="70D84838" w:rsidR="00011DC7" w:rsidRDefault="00011DC7" w:rsidP="00011DC7">
      <w:pPr>
        <w:pStyle w:val="a7"/>
        <w:numPr>
          <w:ilvl w:val="1"/>
          <w:numId w:val="6"/>
        </w:numPr>
      </w:pPr>
      <w:r w:rsidRPr="00011DC7">
        <w:t xml:space="preserve">В Windows </w:t>
      </w:r>
      <w:proofErr w:type="spellStart"/>
      <w:r w:rsidRPr="00011DC7">
        <w:t>Forms</w:t>
      </w:r>
      <w:proofErr w:type="spellEnd"/>
      <w:r w:rsidRPr="00011DC7">
        <w:t xml:space="preserve"> вся система событий построена на делегатах. Например, событие Click у кнопки — это делегат типа </w:t>
      </w:r>
      <w:proofErr w:type="spellStart"/>
      <w:r w:rsidRPr="00011DC7">
        <w:t>EventHandler</w:t>
      </w:r>
      <w:proofErr w:type="spellEnd"/>
      <w:r w:rsidRPr="00011DC7">
        <w:t xml:space="preserve">. При подписке через </w:t>
      </w:r>
      <w:proofErr w:type="spellStart"/>
      <w:proofErr w:type="gramStart"/>
      <w:r w:rsidRPr="00011DC7">
        <w:t>button.Click</w:t>
      </w:r>
      <w:proofErr w:type="spellEnd"/>
      <w:proofErr w:type="gramEnd"/>
      <w:r w:rsidRPr="00011DC7">
        <w:t xml:space="preserve"> += </w:t>
      </w:r>
      <w:proofErr w:type="spellStart"/>
      <w:r w:rsidRPr="00011DC7">
        <w:t>MyHandler</w:t>
      </w:r>
      <w:proofErr w:type="spellEnd"/>
      <w:r w:rsidRPr="00011DC7">
        <w:t xml:space="preserve"> вы добавляете метод в список вызовов делегата.</w:t>
      </w:r>
    </w:p>
    <w:p w14:paraId="1CCA8417" w14:textId="77777777" w:rsidR="00011DC7" w:rsidRPr="00011DC7" w:rsidRDefault="00011DC7" w:rsidP="00011DC7">
      <w:pPr>
        <w:pStyle w:val="a7"/>
        <w:numPr>
          <w:ilvl w:val="0"/>
          <w:numId w:val="6"/>
        </w:numPr>
        <w:rPr>
          <w:b/>
          <w:bCs/>
        </w:rPr>
      </w:pPr>
      <w:r w:rsidRPr="00011DC7">
        <w:rPr>
          <w:b/>
          <w:bCs/>
        </w:rPr>
        <w:t xml:space="preserve">Для чего предназначен тип Action? Чем он отличается от </w:t>
      </w:r>
      <w:proofErr w:type="spellStart"/>
      <w:r w:rsidRPr="00011DC7">
        <w:rPr>
          <w:b/>
          <w:bCs/>
        </w:rPr>
        <w:t>Func?</w:t>
      </w:r>
      <w:proofErr w:type="spellEnd"/>
    </w:p>
    <w:p w14:paraId="64FBC7AC" w14:textId="5E2A6DFE" w:rsidR="00011DC7" w:rsidRDefault="00011DC7" w:rsidP="00011DC7">
      <w:pPr>
        <w:pStyle w:val="a7"/>
        <w:numPr>
          <w:ilvl w:val="1"/>
          <w:numId w:val="6"/>
        </w:numPr>
      </w:pPr>
      <w:r w:rsidRPr="00011DC7">
        <w:t>Action — это готовый делегат для методов, которые ничего не возвращают (</w:t>
      </w:r>
      <w:proofErr w:type="spellStart"/>
      <w:r w:rsidRPr="00011DC7">
        <w:t>void</w:t>
      </w:r>
      <w:proofErr w:type="spellEnd"/>
      <w:r w:rsidRPr="00011DC7">
        <w:t xml:space="preserve">). </w:t>
      </w:r>
      <w:proofErr w:type="spellStart"/>
      <w:r w:rsidRPr="00011DC7">
        <w:t>Func</w:t>
      </w:r>
      <w:proofErr w:type="spellEnd"/>
      <w:r w:rsidRPr="00011DC7">
        <w:t xml:space="preserve"> — для методов, которые возвращают </w:t>
      </w:r>
      <w:r w:rsidRPr="00011DC7">
        <w:lastRenderedPageBreak/>
        <w:t xml:space="preserve">значение. Последний тип в </w:t>
      </w:r>
      <w:proofErr w:type="spellStart"/>
      <w:r w:rsidRPr="00011DC7">
        <w:t>Func</w:t>
      </w:r>
      <w:proofErr w:type="spellEnd"/>
      <w:r w:rsidRPr="00011DC7">
        <w:t xml:space="preserve"> всегда — тип возвращаемого результата.</w:t>
      </w:r>
    </w:p>
    <w:p w14:paraId="5BB1BBD6" w14:textId="77777777" w:rsidR="00011DC7" w:rsidRPr="00011DC7" w:rsidRDefault="00011DC7" w:rsidP="00011DC7">
      <w:pPr>
        <w:pStyle w:val="a7"/>
        <w:numPr>
          <w:ilvl w:val="0"/>
          <w:numId w:val="6"/>
        </w:numPr>
        <w:rPr>
          <w:b/>
          <w:bCs/>
        </w:rPr>
      </w:pPr>
      <w:r w:rsidRPr="00011DC7">
        <w:rPr>
          <w:b/>
          <w:bCs/>
        </w:rPr>
        <w:t>Чем пользовательские делегаты отличаются от библиотечных?</w:t>
      </w:r>
    </w:p>
    <w:p w14:paraId="25D7E710" w14:textId="4C7FE4C5" w:rsidR="00011DC7" w:rsidRPr="00011DC7" w:rsidRDefault="00011DC7" w:rsidP="00011DC7">
      <w:pPr>
        <w:pStyle w:val="a7"/>
        <w:numPr>
          <w:ilvl w:val="1"/>
          <w:numId w:val="6"/>
        </w:numPr>
      </w:pPr>
      <w:r w:rsidRPr="00011DC7">
        <w:t xml:space="preserve">Пользовательские делегаты объявляются вручную с помощью ключевого слова </w:t>
      </w:r>
      <w:proofErr w:type="spellStart"/>
      <w:r w:rsidRPr="00011DC7">
        <w:t>delegate</w:t>
      </w:r>
      <w:proofErr w:type="spellEnd"/>
      <w:r w:rsidRPr="00011DC7">
        <w:t xml:space="preserve"> и имеют понятное имя (например, </w:t>
      </w:r>
      <w:proofErr w:type="spellStart"/>
      <w:r w:rsidRPr="00011DC7">
        <w:t>DataProcessor</w:t>
      </w:r>
      <w:proofErr w:type="spellEnd"/>
      <w:r w:rsidRPr="00011DC7">
        <w:t xml:space="preserve">). Библиотечные (Action, </w:t>
      </w:r>
      <w:proofErr w:type="spellStart"/>
      <w:r w:rsidRPr="00011DC7">
        <w:t>Func</w:t>
      </w:r>
      <w:proofErr w:type="spellEnd"/>
      <w:r w:rsidRPr="00011DC7">
        <w:t>) — универсальные и подходят для большинства случаев, но могут быть менее читаемыми в сложной логике. По сути, они делают одно и то же — просто разный стиль.</w:t>
      </w:r>
    </w:p>
    <w:sectPr w:rsidR="00011DC7" w:rsidRPr="00011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12A9B"/>
    <w:multiLevelType w:val="hybridMultilevel"/>
    <w:tmpl w:val="48EA8E2C"/>
    <w:lvl w:ilvl="0" w:tplc="127C6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7201726">
      <w:start w:val="1"/>
      <w:numFmt w:val="lowerLetter"/>
      <w:lvlText w:val="%2."/>
      <w:lvlJc w:val="left"/>
      <w:pPr>
        <w:ind w:left="1788" w:hanging="360"/>
      </w:pPr>
      <w:rPr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2078E2"/>
    <w:multiLevelType w:val="hybridMultilevel"/>
    <w:tmpl w:val="A06A9874"/>
    <w:lvl w:ilvl="0" w:tplc="C5969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8845E6"/>
    <w:multiLevelType w:val="multilevel"/>
    <w:tmpl w:val="27E279F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28463FEB"/>
    <w:multiLevelType w:val="hybridMultilevel"/>
    <w:tmpl w:val="51DCF548"/>
    <w:lvl w:ilvl="0" w:tplc="42F4F7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96304BE"/>
    <w:multiLevelType w:val="hybridMultilevel"/>
    <w:tmpl w:val="99329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82DE8"/>
    <w:multiLevelType w:val="hybridMultilevel"/>
    <w:tmpl w:val="A44EE49A"/>
    <w:lvl w:ilvl="0" w:tplc="96FCAE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413E6C0C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113205">
    <w:abstractNumId w:val="2"/>
  </w:num>
  <w:num w:numId="2" w16cid:durableId="771634842">
    <w:abstractNumId w:val="1"/>
  </w:num>
  <w:num w:numId="3" w16cid:durableId="314844149">
    <w:abstractNumId w:val="3"/>
  </w:num>
  <w:num w:numId="4" w16cid:durableId="1289966547">
    <w:abstractNumId w:val="5"/>
  </w:num>
  <w:num w:numId="5" w16cid:durableId="1263536925">
    <w:abstractNumId w:val="0"/>
  </w:num>
  <w:num w:numId="6" w16cid:durableId="1017659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6C"/>
    <w:rsid w:val="00011DC7"/>
    <w:rsid w:val="001C5D6C"/>
    <w:rsid w:val="00415E51"/>
    <w:rsid w:val="006B2F60"/>
    <w:rsid w:val="00B66E35"/>
    <w:rsid w:val="00BB3199"/>
    <w:rsid w:val="00BD4829"/>
    <w:rsid w:val="00FA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02A7"/>
  <w15:chartTrackingRefBased/>
  <w15:docId w15:val="{D38294F8-7031-4FBE-9A3F-F06DA7E7C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F60"/>
    <w:pPr>
      <w:ind w:firstLine="36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2F6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415E51"/>
    <w:pPr>
      <w:numPr>
        <w:ilvl w:val="1"/>
      </w:numPr>
      <w:spacing w:before="160"/>
      <w:outlineLvl w:val="1"/>
    </w:pPr>
    <w:rPr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F60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15E51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5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5D6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5D6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5D6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5D6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5D6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5D6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5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C5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5D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1C5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5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5D6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5D6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5D6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5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5D6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5D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E3E20-AD1F-4EEA-8C77-19D1013E3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Поповкин</dc:creator>
  <cp:keywords/>
  <dc:description/>
  <cp:lastModifiedBy>Артемий Поповкин</cp:lastModifiedBy>
  <cp:revision>2</cp:revision>
  <dcterms:created xsi:type="dcterms:W3CDTF">2025-10-05T06:29:00Z</dcterms:created>
  <dcterms:modified xsi:type="dcterms:W3CDTF">2025-10-05T06:58:00Z</dcterms:modified>
</cp:coreProperties>
</file>